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E9" w:rsidRPr="007918FD" w:rsidRDefault="00793A5E" w:rsidP="00791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4375785</wp:posOffset>
            </wp:positionH>
            <wp:positionV relativeFrom="paragraph">
              <wp:posOffset>-1405890</wp:posOffset>
            </wp:positionV>
            <wp:extent cx="10363200" cy="11563350"/>
            <wp:effectExtent l="0" t="0" r="0" b="0"/>
            <wp:wrapNone/>
            <wp:docPr id="6" name="Рисунок 6" descr="http://www.russian-goldenring.ru/UserImages/AdditionalImagesSights/d0112d2302c75dd6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ssian-goldenring.ru/UserImages/AdditionalImagesSights/d0112d2302c75dd6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DC5D0"/>
                        </a:clrFrom>
                        <a:clrTo>
                          <a:srgbClr val="CDC5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4948" b="96615" l="9961" r="89844">
                                  <a14:backgroundMark x1="23340" y1="12370" x2="20801" y2="32813"/>
                                  <a14:backgroundMark x1="29395" y1="11068" x2="28320" y2="38281"/>
                                  <a14:backgroundMark x1="28223" y1="38672" x2="18945" y2="78646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1156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2004E9" w:rsidRPr="002004E9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2004E9" w:rsidRDefault="002004E9" w:rsidP="007918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04E9">
        <w:rPr>
          <w:rFonts w:ascii="Times New Roman" w:eastAsia="Calibri" w:hAnsi="Times New Roman" w:cs="Times New Roman"/>
          <w:sz w:val="28"/>
          <w:szCs w:val="28"/>
        </w:rPr>
        <w:t xml:space="preserve">«Средняя </w:t>
      </w:r>
      <w:r w:rsidR="006C5AF6">
        <w:rPr>
          <w:rFonts w:ascii="Times New Roman" w:eastAsia="Calibri" w:hAnsi="Times New Roman" w:cs="Times New Roman"/>
          <w:sz w:val="28"/>
          <w:szCs w:val="28"/>
        </w:rPr>
        <w:t>общеобразовательная школа №32» Г.о.Подольск</w:t>
      </w:r>
    </w:p>
    <w:p w:rsidR="00AC1D73" w:rsidRDefault="00AC1D73" w:rsidP="007918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1D73" w:rsidRDefault="00AC1D73" w:rsidP="00AC1D73">
      <w:pPr>
        <w:rPr>
          <w:rFonts w:ascii="Times New Roman" w:eastAsia="Calibri" w:hAnsi="Times New Roman" w:cs="Times New Roman"/>
          <w:sz w:val="52"/>
          <w:szCs w:val="52"/>
        </w:rPr>
      </w:pPr>
    </w:p>
    <w:p w:rsidR="001E48CB" w:rsidRDefault="00A639CF" w:rsidP="007044E7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Calibri" w:hAnsi="Times New Roman" w:cs="Times New Roman"/>
          <w:sz w:val="52"/>
          <w:szCs w:val="52"/>
        </w:rPr>
        <w:t>Творческий проект</w:t>
      </w:r>
    </w:p>
    <w:p w:rsidR="007044E7" w:rsidRPr="00AC1D73" w:rsidRDefault="007044E7" w:rsidP="007044E7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013264" w:rsidRPr="00AC1D73" w:rsidRDefault="00AC1D73" w:rsidP="00013264">
      <w:pPr>
        <w:rPr>
          <w:rFonts w:ascii="Times New Roman" w:eastAsia="Calibri" w:hAnsi="Times New Roman" w:cs="Times New Roman"/>
          <w:color w:val="B93C0B"/>
          <w:sz w:val="72"/>
          <w:szCs w:val="72"/>
        </w:rPr>
      </w:pPr>
      <w:r w:rsidRPr="001E48CB">
        <w:rPr>
          <w:rFonts w:ascii="Times New Roman" w:eastAsia="Calibri" w:hAnsi="Times New Roman" w:cs="Times New Roman"/>
          <w:noProof/>
          <w:color w:val="B93C0B"/>
          <w:sz w:val="52"/>
          <w:szCs w:val="5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69683</wp:posOffset>
            </wp:positionH>
            <wp:positionV relativeFrom="paragraph">
              <wp:posOffset>598805</wp:posOffset>
            </wp:positionV>
            <wp:extent cx="4850852" cy="4895850"/>
            <wp:effectExtent l="0" t="0" r="0" b="0"/>
            <wp:wrapNone/>
            <wp:docPr id="8" name="Рисунок 8" descr="http://www.rozhnikov.ru/picbig/gallery/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ozhnikov.ru/picbig/gallery/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21" cy="4907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81100"/>
                    </a:effectLst>
                  </pic:spPr>
                </pic:pic>
              </a:graphicData>
            </a:graphic>
          </wp:anchor>
        </w:drawing>
      </w:r>
      <w:r w:rsidR="00013264" w:rsidRPr="001E48CB">
        <w:rPr>
          <w:rFonts w:ascii="Times New Roman" w:eastAsia="Calibri" w:hAnsi="Times New Roman" w:cs="Times New Roman"/>
          <w:sz w:val="52"/>
          <w:szCs w:val="52"/>
        </w:rPr>
        <w:t>Тема:</w:t>
      </w:r>
      <w:r w:rsidR="00013264" w:rsidRPr="00AC1D73">
        <w:rPr>
          <w:rFonts w:ascii="Times New Roman" w:eastAsia="Calibri" w:hAnsi="Times New Roman" w:cs="Times New Roman"/>
          <w:color w:val="B93C0B"/>
          <w:sz w:val="72"/>
          <w:szCs w:val="72"/>
        </w:rPr>
        <w:t>«Бронзовые жители</w:t>
      </w:r>
    </w:p>
    <w:p w:rsidR="00AC1D73" w:rsidRPr="00AC1D73" w:rsidRDefault="00013264" w:rsidP="00013264">
      <w:pPr>
        <w:rPr>
          <w:rFonts w:ascii="Times New Roman" w:eastAsia="Calibri" w:hAnsi="Times New Roman" w:cs="Times New Roman"/>
          <w:color w:val="B93C0B"/>
          <w:sz w:val="72"/>
          <w:szCs w:val="72"/>
        </w:rPr>
      </w:pPr>
      <w:r w:rsidRPr="00AC1D73">
        <w:rPr>
          <w:rFonts w:ascii="Times New Roman" w:eastAsia="Calibri" w:hAnsi="Times New Roman" w:cs="Times New Roman"/>
          <w:noProof/>
          <w:color w:val="B93C0B"/>
          <w:sz w:val="56"/>
          <w:szCs w:val="5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87415</wp:posOffset>
            </wp:positionH>
            <wp:positionV relativeFrom="paragraph">
              <wp:posOffset>457835</wp:posOffset>
            </wp:positionV>
            <wp:extent cx="3933825" cy="4829175"/>
            <wp:effectExtent l="0" t="0" r="0" b="0"/>
            <wp:wrapNone/>
            <wp:docPr id="3" name="Рисунок 3" descr="http://www.rozhnikov.ru/picbig/gallery/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ozhnikov.ru/picbig/gallery/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82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965200"/>
                    </a:effectLst>
                  </pic:spPr>
                </pic:pic>
              </a:graphicData>
            </a:graphic>
          </wp:anchor>
        </w:drawing>
      </w:r>
      <w:r w:rsidRPr="00AC1D73">
        <w:rPr>
          <w:rFonts w:ascii="Times New Roman" w:eastAsia="Calibri" w:hAnsi="Times New Roman" w:cs="Times New Roman"/>
          <w:color w:val="B93C0B"/>
          <w:sz w:val="72"/>
          <w:szCs w:val="72"/>
        </w:rPr>
        <w:t xml:space="preserve">                               Подольска»</w:t>
      </w:r>
    </w:p>
    <w:p w:rsidR="007918FD" w:rsidRDefault="007918FD" w:rsidP="00AC1D73">
      <w:pPr>
        <w:tabs>
          <w:tab w:val="left" w:pos="6465"/>
        </w:tabs>
        <w:rPr>
          <w:rFonts w:ascii="Times New Roman" w:eastAsia="Calibri" w:hAnsi="Times New Roman" w:cs="Times New Roman"/>
          <w:sz w:val="72"/>
          <w:szCs w:val="72"/>
        </w:rPr>
      </w:pPr>
    </w:p>
    <w:p w:rsidR="00AC1D73" w:rsidRDefault="00AC1D73" w:rsidP="00AC1D73">
      <w:pPr>
        <w:tabs>
          <w:tab w:val="left" w:pos="6465"/>
        </w:tabs>
        <w:rPr>
          <w:rFonts w:ascii="Times New Roman" w:eastAsia="Calibri" w:hAnsi="Times New Roman" w:cs="Times New Roman"/>
          <w:sz w:val="72"/>
          <w:szCs w:val="72"/>
        </w:rPr>
      </w:pPr>
    </w:p>
    <w:p w:rsidR="00AC1D73" w:rsidRDefault="00AC1D73" w:rsidP="00AC1D73">
      <w:pPr>
        <w:tabs>
          <w:tab w:val="left" w:pos="6465"/>
        </w:tabs>
        <w:rPr>
          <w:rFonts w:ascii="Times New Roman" w:eastAsia="Calibri" w:hAnsi="Times New Roman" w:cs="Times New Roman"/>
          <w:sz w:val="72"/>
          <w:szCs w:val="72"/>
        </w:rPr>
      </w:pPr>
    </w:p>
    <w:p w:rsidR="00AC1D73" w:rsidRDefault="00AC1D73" w:rsidP="00AC1D73">
      <w:pPr>
        <w:tabs>
          <w:tab w:val="left" w:pos="6465"/>
        </w:tabs>
        <w:rPr>
          <w:rFonts w:ascii="Times New Roman" w:eastAsia="Calibri" w:hAnsi="Times New Roman" w:cs="Times New Roman"/>
          <w:sz w:val="72"/>
          <w:szCs w:val="72"/>
        </w:rPr>
      </w:pPr>
    </w:p>
    <w:p w:rsidR="00AC1D73" w:rsidRPr="00AC1D73" w:rsidRDefault="00AC1D73" w:rsidP="00AC1D73">
      <w:pPr>
        <w:tabs>
          <w:tab w:val="left" w:pos="6465"/>
        </w:tabs>
        <w:rPr>
          <w:rFonts w:ascii="Times New Roman" w:eastAsia="Calibri" w:hAnsi="Times New Roman" w:cs="Times New Roman"/>
          <w:sz w:val="72"/>
          <w:szCs w:val="72"/>
        </w:rPr>
      </w:pPr>
    </w:p>
    <w:p w:rsidR="007918FD" w:rsidRDefault="007918FD" w:rsidP="002004E9">
      <w:pPr>
        <w:rPr>
          <w:rFonts w:ascii="Times New Roman" w:eastAsia="Calibri" w:hAnsi="Times New Roman" w:cs="Times New Roman"/>
          <w:sz w:val="32"/>
          <w:szCs w:val="32"/>
        </w:rPr>
      </w:pPr>
    </w:p>
    <w:p w:rsidR="002004E9" w:rsidRPr="002004E9" w:rsidRDefault="002004E9" w:rsidP="001E48C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2004E9">
        <w:rPr>
          <w:rFonts w:ascii="Times New Roman" w:eastAsia="Calibri" w:hAnsi="Times New Roman" w:cs="Times New Roman"/>
          <w:sz w:val="32"/>
          <w:szCs w:val="32"/>
        </w:rPr>
        <w:t xml:space="preserve"> Выполнила: Жарова Алёна,</w:t>
      </w:r>
    </w:p>
    <w:p w:rsidR="002004E9" w:rsidRPr="002004E9" w:rsidRDefault="002004E9" w:rsidP="001E48CB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2004E9">
        <w:rPr>
          <w:rFonts w:ascii="Times New Roman" w:eastAsia="Calibri" w:hAnsi="Times New Roman" w:cs="Times New Roman"/>
          <w:sz w:val="32"/>
          <w:szCs w:val="32"/>
        </w:rPr>
        <w:t>ученица 4Б класса</w:t>
      </w:r>
    </w:p>
    <w:p w:rsidR="002004E9" w:rsidRPr="002004E9" w:rsidRDefault="002004E9" w:rsidP="001E48C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2004E9">
        <w:rPr>
          <w:rFonts w:ascii="Times New Roman" w:eastAsia="Calibri" w:hAnsi="Times New Roman" w:cs="Times New Roman"/>
          <w:sz w:val="32"/>
          <w:szCs w:val="32"/>
        </w:rPr>
        <w:t>Руководитель: Андриенко  Дина Константиновна,</w:t>
      </w:r>
    </w:p>
    <w:p w:rsidR="00AC1D73" w:rsidRDefault="00793A5E" w:rsidP="001E48CB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итель начальных классов</w:t>
      </w:r>
    </w:p>
    <w:p w:rsidR="006C5AF6" w:rsidRDefault="006C5AF6" w:rsidP="001E48CB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6C5AF6" w:rsidRDefault="006C5AF6" w:rsidP="001E48CB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C05C34" w:rsidRDefault="00C05C34" w:rsidP="001E48C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004E9" w:rsidRDefault="002004E9" w:rsidP="00C05C34">
      <w:pPr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2004E9">
        <w:rPr>
          <w:rFonts w:ascii="Times New Roman" w:eastAsia="Calibri" w:hAnsi="Times New Roman" w:cs="Times New Roman"/>
          <w:sz w:val="32"/>
          <w:szCs w:val="32"/>
        </w:rPr>
        <w:t xml:space="preserve"> 2016 год</w:t>
      </w:r>
      <w:r w:rsidRPr="002004E9">
        <w:rPr>
          <w:rFonts w:ascii="Times New Roman" w:eastAsia="Calibri" w:hAnsi="Times New Roman" w:cs="Times New Roman"/>
          <w:sz w:val="72"/>
          <w:szCs w:val="72"/>
        </w:rPr>
        <w:br w:type="page"/>
      </w:r>
    </w:p>
    <w:p w:rsidR="001E48CB" w:rsidRPr="00793A5E" w:rsidRDefault="001E48CB" w:rsidP="00C05C3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004E9" w:rsidRPr="00AC1D73" w:rsidRDefault="002004E9" w:rsidP="002004E9">
      <w:pPr>
        <w:jc w:val="center"/>
        <w:rPr>
          <w:rFonts w:ascii="Times New Roman" w:hAnsi="Times New Roman" w:cs="Times New Roman"/>
          <w:sz w:val="36"/>
          <w:szCs w:val="36"/>
        </w:rPr>
      </w:pPr>
      <w:r w:rsidRPr="00AC1D73">
        <w:rPr>
          <w:rFonts w:ascii="Times New Roman" w:hAnsi="Times New Roman" w:cs="Times New Roman"/>
          <w:sz w:val="36"/>
          <w:szCs w:val="36"/>
        </w:rPr>
        <w:t>АННОТАЦИЯ</w:t>
      </w:r>
    </w:p>
    <w:p w:rsidR="002004E9" w:rsidRPr="002004E9" w:rsidRDefault="006251FB" w:rsidP="006C5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CE4978">
        <w:rPr>
          <w:rFonts w:ascii="Times New Roman" w:hAnsi="Times New Roman" w:cs="Times New Roman"/>
          <w:sz w:val="28"/>
          <w:szCs w:val="28"/>
        </w:rPr>
        <w:t xml:space="preserve">творческом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="001B4C0B">
        <w:rPr>
          <w:rFonts w:ascii="Times New Roman" w:hAnsi="Times New Roman" w:cs="Times New Roman"/>
          <w:sz w:val="28"/>
          <w:szCs w:val="28"/>
        </w:rPr>
        <w:t xml:space="preserve"> «Бронзовые жители Подольска»</w:t>
      </w:r>
      <w:r>
        <w:rPr>
          <w:rFonts w:ascii="Times New Roman" w:hAnsi="Times New Roman" w:cs="Times New Roman"/>
          <w:sz w:val="28"/>
          <w:szCs w:val="28"/>
        </w:rPr>
        <w:t xml:space="preserve"> показаны результаты изучения</w:t>
      </w:r>
      <w:r w:rsidR="002004E9" w:rsidRPr="002004E9">
        <w:rPr>
          <w:rFonts w:ascii="Times New Roman" w:hAnsi="Times New Roman" w:cs="Times New Roman"/>
          <w:sz w:val="28"/>
          <w:szCs w:val="28"/>
        </w:rPr>
        <w:t xml:space="preserve"> памятников города Подольска, выполненных руками скульптора Александра Александровича Рожникова.</w:t>
      </w:r>
    </w:p>
    <w:p w:rsidR="002004E9" w:rsidRDefault="002004E9" w:rsidP="006C5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4E9">
        <w:rPr>
          <w:rFonts w:ascii="Times New Roman" w:hAnsi="Times New Roman" w:cs="Times New Roman"/>
          <w:sz w:val="28"/>
          <w:szCs w:val="28"/>
        </w:rPr>
        <w:t xml:space="preserve"> Тема работы актуальна, потому что через изучение истории памятника, мы узнаем историю своего города, знакомимся с биографией знаменитых людей, которые бывали </w:t>
      </w:r>
      <w:r w:rsidR="006251FB">
        <w:rPr>
          <w:rFonts w:ascii="Times New Roman" w:hAnsi="Times New Roman" w:cs="Times New Roman"/>
          <w:sz w:val="28"/>
          <w:szCs w:val="28"/>
        </w:rPr>
        <w:t>в городе</w:t>
      </w:r>
      <w:r w:rsidRPr="002004E9">
        <w:rPr>
          <w:rFonts w:ascii="Times New Roman" w:hAnsi="Times New Roman" w:cs="Times New Roman"/>
          <w:sz w:val="28"/>
          <w:szCs w:val="28"/>
        </w:rPr>
        <w:t xml:space="preserve">, прослеживаем ход исторических событий в стране. Цель работы: познакомиться с творчеством мастера А.А.Рожникова и его работами в нашем городе. </w:t>
      </w:r>
      <w:r w:rsidR="002329B0">
        <w:rPr>
          <w:rFonts w:ascii="Times New Roman" w:hAnsi="Times New Roman" w:cs="Times New Roman"/>
          <w:sz w:val="28"/>
          <w:szCs w:val="28"/>
        </w:rPr>
        <w:t>Используя статьи корреспондентов подмосковных газет и журналов,авторзнакомится с биографией скульптора, выясняет</w:t>
      </w:r>
      <w:r w:rsidRPr="002004E9">
        <w:rPr>
          <w:rFonts w:ascii="Times New Roman" w:hAnsi="Times New Roman" w:cs="Times New Roman"/>
          <w:sz w:val="28"/>
          <w:szCs w:val="28"/>
        </w:rPr>
        <w:t xml:space="preserve">, что в Подольске </w:t>
      </w:r>
      <w:r w:rsidR="002329B0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2004E9">
        <w:rPr>
          <w:rFonts w:ascii="Times New Roman" w:hAnsi="Times New Roman" w:cs="Times New Roman"/>
          <w:sz w:val="28"/>
          <w:szCs w:val="28"/>
        </w:rPr>
        <w:t xml:space="preserve">четыре памятника, выполненных </w:t>
      </w:r>
      <w:r w:rsidR="002329B0">
        <w:rPr>
          <w:rFonts w:ascii="Times New Roman" w:hAnsi="Times New Roman" w:cs="Times New Roman"/>
          <w:sz w:val="28"/>
          <w:szCs w:val="28"/>
        </w:rPr>
        <w:t>им. В проекте интересно даётся описание скульптур, творческого процесса их создания. Главное внимание уделяетсяописанию монумента Екатерине Великой.</w:t>
      </w:r>
      <w:r w:rsidR="00407ADA">
        <w:rPr>
          <w:rFonts w:ascii="Times New Roman" w:hAnsi="Times New Roman" w:cs="Times New Roman"/>
          <w:sz w:val="28"/>
          <w:szCs w:val="28"/>
        </w:rPr>
        <w:t xml:space="preserve"> Используя результаты о</w:t>
      </w:r>
      <w:r w:rsidR="00407ADA" w:rsidRPr="002004E9">
        <w:rPr>
          <w:rFonts w:ascii="Times New Roman" w:hAnsi="Times New Roman" w:cs="Times New Roman"/>
          <w:sz w:val="28"/>
          <w:szCs w:val="28"/>
        </w:rPr>
        <w:t>прос</w:t>
      </w:r>
      <w:r w:rsidR="00407ADA">
        <w:rPr>
          <w:rFonts w:ascii="Times New Roman" w:hAnsi="Times New Roman" w:cs="Times New Roman"/>
          <w:sz w:val="28"/>
          <w:szCs w:val="28"/>
        </w:rPr>
        <w:t>а</w:t>
      </w:r>
      <w:r w:rsidR="00407ADA" w:rsidRPr="002004E9">
        <w:rPr>
          <w:rFonts w:ascii="Times New Roman" w:hAnsi="Times New Roman" w:cs="Times New Roman"/>
          <w:sz w:val="28"/>
          <w:szCs w:val="28"/>
        </w:rPr>
        <w:t xml:space="preserve"> одноклассников и их родителей</w:t>
      </w:r>
      <w:r w:rsidR="00407ADA">
        <w:rPr>
          <w:rFonts w:ascii="Times New Roman" w:hAnsi="Times New Roman" w:cs="Times New Roman"/>
          <w:sz w:val="28"/>
          <w:szCs w:val="28"/>
        </w:rPr>
        <w:t>, автор проекта отмечает</w:t>
      </w:r>
      <w:r w:rsidR="00CE4978">
        <w:rPr>
          <w:rFonts w:ascii="Times New Roman" w:hAnsi="Times New Roman" w:cs="Times New Roman"/>
          <w:sz w:val="28"/>
          <w:szCs w:val="28"/>
        </w:rPr>
        <w:t>социальную значимость</w:t>
      </w:r>
      <w:r w:rsidR="00407ADA">
        <w:rPr>
          <w:rFonts w:ascii="Times New Roman" w:hAnsi="Times New Roman" w:cs="Times New Roman"/>
          <w:sz w:val="28"/>
          <w:szCs w:val="28"/>
        </w:rPr>
        <w:t xml:space="preserve"> изучения памятников истории, берёт интервью ускульптора Рожникова А.А. с целью выяснения причины интереса его  к нашему городу. </w:t>
      </w:r>
      <w:r w:rsidR="00CE4978">
        <w:rPr>
          <w:rFonts w:ascii="Times New Roman" w:hAnsi="Times New Roman" w:cs="Times New Roman"/>
          <w:sz w:val="28"/>
          <w:szCs w:val="28"/>
        </w:rPr>
        <w:t xml:space="preserve">Особое внимание уделяется расширению представлений одноклассников о </w:t>
      </w:r>
      <w:r w:rsidR="001B4C0B">
        <w:rPr>
          <w:rFonts w:ascii="Times New Roman" w:hAnsi="Times New Roman" w:cs="Times New Roman"/>
          <w:sz w:val="28"/>
          <w:szCs w:val="28"/>
        </w:rPr>
        <w:t>Подольск</w:t>
      </w:r>
      <w:r w:rsidR="008F5F15">
        <w:rPr>
          <w:rFonts w:ascii="Times New Roman" w:hAnsi="Times New Roman" w:cs="Times New Roman"/>
          <w:sz w:val="28"/>
          <w:szCs w:val="28"/>
        </w:rPr>
        <w:t xml:space="preserve">е, </w:t>
      </w:r>
      <w:r w:rsidR="00CE4978">
        <w:rPr>
          <w:rFonts w:ascii="Times New Roman" w:hAnsi="Times New Roman" w:cs="Times New Roman"/>
          <w:sz w:val="28"/>
          <w:szCs w:val="28"/>
        </w:rPr>
        <w:t xml:space="preserve">в который они приехали жить со всех концов страны. </w:t>
      </w:r>
      <w:r w:rsidR="00407ADA">
        <w:rPr>
          <w:rFonts w:ascii="Times New Roman" w:hAnsi="Times New Roman" w:cs="Times New Roman"/>
          <w:sz w:val="28"/>
          <w:szCs w:val="28"/>
        </w:rPr>
        <w:t>К</w:t>
      </w:r>
      <w:r w:rsidR="00FC6FC8" w:rsidRPr="00FC6FC8">
        <w:rPr>
          <w:rFonts w:ascii="Times New Roman" w:hAnsi="Times New Roman" w:cs="Times New Roman"/>
          <w:sz w:val="28"/>
          <w:szCs w:val="28"/>
        </w:rPr>
        <w:t>онкурс рисунков «Скульптура для детей Кузнечиков»,</w:t>
      </w:r>
      <w:r w:rsidR="00CE4978">
        <w:rPr>
          <w:rFonts w:ascii="Times New Roman" w:hAnsi="Times New Roman" w:cs="Times New Roman"/>
          <w:sz w:val="28"/>
          <w:szCs w:val="28"/>
        </w:rPr>
        <w:t xml:space="preserve"> создание рекламного </w:t>
      </w:r>
      <w:r w:rsidRPr="002004E9">
        <w:rPr>
          <w:rFonts w:ascii="Times New Roman" w:hAnsi="Times New Roman" w:cs="Times New Roman"/>
          <w:sz w:val="28"/>
          <w:szCs w:val="28"/>
        </w:rPr>
        <w:t>буклет</w:t>
      </w:r>
      <w:r w:rsidR="00CE4978">
        <w:rPr>
          <w:rFonts w:ascii="Times New Roman" w:hAnsi="Times New Roman" w:cs="Times New Roman"/>
          <w:sz w:val="28"/>
          <w:szCs w:val="28"/>
        </w:rPr>
        <w:t>а способствуют воспитанию</w:t>
      </w:r>
      <w:r w:rsidRPr="002004E9">
        <w:rPr>
          <w:rFonts w:ascii="Times New Roman" w:hAnsi="Times New Roman" w:cs="Times New Roman"/>
          <w:sz w:val="28"/>
          <w:szCs w:val="28"/>
        </w:rPr>
        <w:t xml:space="preserve"> чувства гордости</w:t>
      </w:r>
      <w:r w:rsidR="00CE4978">
        <w:rPr>
          <w:rFonts w:ascii="Times New Roman" w:hAnsi="Times New Roman" w:cs="Times New Roman"/>
          <w:sz w:val="28"/>
          <w:szCs w:val="28"/>
        </w:rPr>
        <w:t xml:space="preserve"> за свой город</w:t>
      </w:r>
      <w:r w:rsidR="001B4C0B">
        <w:rPr>
          <w:rFonts w:ascii="Times New Roman" w:hAnsi="Times New Roman" w:cs="Times New Roman"/>
          <w:sz w:val="28"/>
          <w:szCs w:val="28"/>
        </w:rPr>
        <w:t>.</w:t>
      </w:r>
    </w:p>
    <w:p w:rsidR="009C3657" w:rsidRDefault="009C3657" w:rsidP="009C3657"/>
    <w:p w:rsidR="002004E9" w:rsidRDefault="002004E9" w:rsidP="002004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004E9" w:rsidRDefault="002004E9" w:rsidP="002004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004E9" w:rsidRDefault="002004E9" w:rsidP="002004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004E9" w:rsidRDefault="002004E9" w:rsidP="002004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004E9" w:rsidRDefault="002004E9" w:rsidP="002004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004E9" w:rsidRDefault="002004E9" w:rsidP="002004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004E9" w:rsidRDefault="002004E9" w:rsidP="002004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004E9" w:rsidRDefault="002004E9" w:rsidP="002004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004E9" w:rsidRDefault="002004E9" w:rsidP="00C05C34">
      <w:pPr>
        <w:jc w:val="center"/>
        <w:rPr>
          <w:rFonts w:ascii="Times New Roman" w:hAnsi="Times New Roman" w:cs="Times New Roman"/>
          <w:sz w:val="36"/>
          <w:szCs w:val="36"/>
        </w:rPr>
      </w:pPr>
      <w:r w:rsidRPr="002A1D62">
        <w:rPr>
          <w:rFonts w:ascii="Times New Roman" w:hAnsi="Times New Roman" w:cs="Times New Roman"/>
          <w:sz w:val="36"/>
          <w:szCs w:val="36"/>
        </w:rPr>
        <w:t>СОДЕРЖАНИЕ</w:t>
      </w:r>
    </w:p>
    <w:p w:rsidR="002A1D62" w:rsidRPr="002A1D62" w:rsidRDefault="002A1D62" w:rsidP="00C05C3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5C34" w:rsidRPr="00C05C34" w:rsidRDefault="00C05C34" w:rsidP="00C0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48CB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                                4</w:t>
      </w:r>
    </w:p>
    <w:p w:rsidR="00C05C34" w:rsidRPr="00C05C34" w:rsidRDefault="00C05C34" w:rsidP="00C0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5C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еоретическая часть</w:t>
      </w:r>
      <w:r w:rsidR="00A36B75">
        <w:rPr>
          <w:rFonts w:ascii="Times New Roman" w:hAnsi="Times New Roman" w:cs="Times New Roman"/>
          <w:sz w:val="28"/>
          <w:szCs w:val="28"/>
        </w:rPr>
        <w:t>9</w:t>
      </w:r>
    </w:p>
    <w:p w:rsidR="00C05C34" w:rsidRPr="00C05C34" w:rsidRDefault="00C05C34" w:rsidP="00C0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05C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  <w:r w:rsidR="00A36B75">
        <w:rPr>
          <w:rFonts w:ascii="Times New Roman" w:hAnsi="Times New Roman" w:cs="Times New Roman"/>
          <w:sz w:val="28"/>
          <w:szCs w:val="28"/>
        </w:rPr>
        <w:t>16</w:t>
      </w:r>
    </w:p>
    <w:p w:rsidR="00C05C34" w:rsidRPr="00C05C34" w:rsidRDefault="0051286C" w:rsidP="00C0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5C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5C34" w:rsidRPr="00C05C34">
        <w:rPr>
          <w:rFonts w:ascii="Times New Roman" w:hAnsi="Times New Roman" w:cs="Times New Roman"/>
          <w:sz w:val="28"/>
          <w:szCs w:val="28"/>
        </w:rPr>
        <w:t>.</w:t>
      </w:r>
      <w:r w:rsidR="001E48CB">
        <w:rPr>
          <w:rFonts w:ascii="Times New Roman" w:hAnsi="Times New Roman" w:cs="Times New Roman"/>
          <w:sz w:val="28"/>
          <w:szCs w:val="28"/>
        </w:rPr>
        <w:t>Заключение</w:t>
      </w:r>
      <w:r w:rsidR="00A36B75">
        <w:rPr>
          <w:rFonts w:ascii="Times New Roman" w:hAnsi="Times New Roman" w:cs="Times New Roman"/>
          <w:sz w:val="28"/>
          <w:szCs w:val="28"/>
        </w:rPr>
        <w:t>20</w:t>
      </w:r>
    </w:p>
    <w:p w:rsidR="00C05C34" w:rsidRPr="00C05C34" w:rsidRDefault="0051286C" w:rsidP="00C0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5C34" w:rsidRPr="00C05C34">
        <w:rPr>
          <w:rFonts w:ascii="Times New Roman" w:hAnsi="Times New Roman" w:cs="Times New Roman"/>
          <w:sz w:val="28"/>
          <w:szCs w:val="28"/>
        </w:rPr>
        <w:t>.</w:t>
      </w:r>
      <w:r w:rsidR="00C05C34">
        <w:rPr>
          <w:rFonts w:ascii="Times New Roman" w:hAnsi="Times New Roman" w:cs="Times New Roman"/>
          <w:sz w:val="28"/>
          <w:szCs w:val="28"/>
        </w:rPr>
        <w:t xml:space="preserve">    Литература</w:t>
      </w:r>
      <w:r w:rsidR="00A36B75">
        <w:rPr>
          <w:rFonts w:ascii="Times New Roman" w:hAnsi="Times New Roman" w:cs="Times New Roman"/>
          <w:sz w:val="28"/>
          <w:szCs w:val="28"/>
        </w:rPr>
        <w:t>21</w:t>
      </w:r>
    </w:p>
    <w:p w:rsidR="00C05C34" w:rsidRPr="00C05C34" w:rsidRDefault="0051286C" w:rsidP="00C0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05C34" w:rsidRPr="00C05C34">
        <w:rPr>
          <w:rFonts w:ascii="Times New Roman" w:hAnsi="Times New Roman" w:cs="Times New Roman"/>
          <w:sz w:val="28"/>
          <w:szCs w:val="28"/>
        </w:rPr>
        <w:t>.</w:t>
      </w:r>
      <w:r w:rsidR="00C05C34">
        <w:rPr>
          <w:rFonts w:ascii="Times New Roman" w:hAnsi="Times New Roman" w:cs="Times New Roman"/>
          <w:sz w:val="28"/>
          <w:szCs w:val="28"/>
        </w:rPr>
        <w:t xml:space="preserve">   Приложение</w:t>
      </w:r>
      <w:r w:rsidR="00A36B75">
        <w:rPr>
          <w:rFonts w:ascii="Times New Roman" w:hAnsi="Times New Roman" w:cs="Times New Roman"/>
          <w:sz w:val="28"/>
          <w:szCs w:val="28"/>
        </w:rPr>
        <w:t>22</w:t>
      </w:r>
    </w:p>
    <w:p w:rsidR="002004E9" w:rsidRPr="00C05C34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2004E9" w:rsidRPr="00C05C34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2004E9" w:rsidRPr="00C05C34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2004E9" w:rsidRPr="00C05C34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2004E9" w:rsidRPr="00C05C34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2004E9" w:rsidRPr="00C05C34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2004E9" w:rsidRPr="00C05C34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2004E9" w:rsidRPr="00C05C34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2004E9" w:rsidRPr="00C05C34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2004E9" w:rsidRPr="00C05C34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2004E9" w:rsidRPr="00C05C34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2004E9" w:rsidRPr="00C05C34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2004E9" w:rsidRPr="00C05C34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2004E9" w:rsidRPr="002F279A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2F279A" w:rsidRPr="002F279A" w:rsidRDefault="002F279A" w:rsidP="002004E9">
      <w:pPr>
        <w:rPr>
          <w:rFonts w:ascii="Times New Roman" w:hAnsi="Times New Roman" w:cs="Times New Roman"/>
          <w:sz w:val="28"/>
          <w:szCs w:val="28"/>
        </w:rPr>
      </w:pPr>
    </w:p>
    <w:p w:rsidR="002F279A" w:rsidRDefault="002F279A" w:rsidP="002004E9">
      <w:pPr>
        <w:rPr>
          <w:rFonts w:ascii="Times New Roman" w:hAnsi="Times New Roman" w:cs="Times New Roman"/>
          <w:sz w:val="28"/>
          <w:szCs w:val="28"/>
        </w:rPr>
      </w:pPr>
    </w:p>
    <w:p w:rsidR="00555C14" w:rsidRDefault="00555C14" w:rsidP="002004E9">
      <w:pPr>
        <w:rPr>
          <w:rFonts w:ascii="Times New Roman" w:hAnsi="Times New Roman" w:cs="Times New Roman"/>
          <w:sz w:val="28"/>
          <w:szCs w:val="28"/>
        </w:rPr>
      </w:pPr>
    </w:p>
    <w:p w:rsidR="00555C14" w:rsidRPr="0051286C" w:rsidRDefault="00555C14" w:rsidP="002004E9">
      <w:pPr>
        <w:rPr>
          <w:rFonts w:ascii="Times New Roman" w:hAnsi="Times New Roman" w:cs="Times New Roman"/>
          <w:sz w:val="28"/>
          <w:szCs w:val="28"/>
        </w:rPr>
      </w:pPr>
    </w:p>
    <w:p w:rsidR="002004E9" w:rsidRPr="00893CFC" w:rsidRDefault="002004E9" w:rsidP="002004E9">
      <w:pPr>
        <w:rPr>
          <w:rFonts w:ascii="Times New Roman" w:hAnsi="Times New Roman" w:cs="Times New Roman"/>
          <w:sz w:val="28"/>
          <w:szCs w:val="28"/>
        </w:rPr>
      </w:pPr>
    </w:p>
    <w:p w:rsidR="00FC6FC8" w:rsidRDefault="00FC6FC8" w:rsidP="002A1D62">
      <w:pPr>
        <w:jc w:val="center"/>
        <w:rPr>
          <w:rFonts w:ascii="Times New Roman" w:hAnsi="Times New Roman" w:cs="Times New Roman"/>
          <w:sz w:val="36"/>
          <w:szCs w:val="36"/>
        </w:rPr>
      </w:pPr>
      <w:r w:rsidRPr="002A1D62">
        <w:rPr>
          <w:rFonts w:ascii="Times New Roman" w:hAnsi="Times New Roman" w:cs="Times New Roman"/>
          <w:sz w:val="36"/>
          <w:szCs w:val="36"/>
        </w:rPr>
        <w:t>В</w:t>
      </w:r>
      <w:r w:rsidR="000B787E" w:rsidRPr="002A1D62">
        <w:rPr>
          <w:rFonts w:ascii="Times New Roman" w:hAnsi="Times New Roman" w:cs="Times New Roman"/>
          <w:sz w:val="36"/>
          <w:szCs w:val="36"/>
        </w:rPr>
        <w:t>В</w:t>
      </w:r>
      <w:r w:rsidRPr="002A1D62">
        <w:rPr>
          <w:rFonts w:ascii="Times New Roman" w:hAnsi="Times New Roman" w:cs="Times New Roman"/>
          <w:sz w:val="36"/>
          <w:szCs w:val="36"/>
        </w:rPr>
        <w:t>ЕДЕНИЕ</w:t>
      </w:r>
    </w:p>
    <w:p w:rsidR="000B441A" w:rsidRDefault="00FC6FC8" w:rsidP="00555C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787E" w:rsidRPr="000B787E">
        <w:rPr>
          <w:rFonts w:ascii="Times New Roman" w:hAnsi="Times New Roman" w:cs="Times New Roman"/>
          <w:sz w:val="28"/>
          <w:szCs w:val="28"/>
        </w:rPr>
        <w:t xml:space="preserve"> город Подольск наша семья при</w:t>
      </w:r>
      <w:r w:rsidR="000B787E">
        <w:rPr>
          <w:rFonts w:ascii="Times New Roman" w:hAnsi="Times New Roman" w:cs="Times New Roman"/>
          <w:sz w:val="28"/>
          <w:szCs w:val="28"/>
        </w:rPr>
        <w:t>ехала всего 4 года назад. Поселились мы в микрорайоне с весёлым названием Кузнечики. Город нам</w:t>
      </w:r>
      <w:r w:rsidR="005D03F8">
        <w:rPr>
          <w:rFonts w:ascii="Times New Roman" w:hAnsi="Times New Roman" w:cs="Times New Roman"/>
          <w:sz w:val="28"/>
          <w:szCs w:val="28"/>
        </w:rPr>
        <w:t xml:space="preserve"> очень нравится: </w:t>
      </w:r>
      <w:r w:rsidR="000B787E">
        <w:rPr>
          <w:rFonts w:ascii="Times New Roman" w:hAnsi="Times New Roman" w:cs="Times New Roman"/>
          <w:sz w:val="28"/>
          <w:szCs w:val="28"/>
        </w:rPr>
        <w:t>большой, чистый,</w:t>
      </w:r>
      <w:r w:rsidR="00E3192B">
        <w:rPr>
          <w:rFonts w:ascii="Times New Roman" w:hAnsi="Times New Roman" w:cs="Times New Roman"/>
          <w:sz w:val="28"/>
          <w:szCs w:val="28"/>
        </w:rPr>
        <w:t xml:space="preserve"> зелёный,</w:t>
      </w:r>
      <w:r w:rsidR="000B787E">
        <w:rPr>
          <w:rFonts w:ascii="Times New Roman" w:hAnsi="Times New Roman" w:cs="Times New Roman"/>
          <w:sz w:val="28"/>
          <w:szCs w:val="28"/>
        </w:rPr>
        <w:t xml:space="preserve"> красивый. Очень часто мы гуляем по Подольску, знакомимся с его улицами, архитектурой, культурой. </w:t>
      </w:r>
      <w:r w:rsidR="00E44944">
        <w:rPr>
          <w:rFonts w:ascii="Times New Roman" w:hAnsi="Times New Roman" w:cs="Times New Roman"/>
          <w:sz w:val="28"/>
          <w:szCs w:val="28"/>
        </w:rPr>
        <w:t xml:space="preserve"> Цен</w:t>
      </w:r>
      <w:r w:rsidR="002004E9">
        <w:rPr>
          <w:rFonts w:ascii="Times New Roman" w:hAnsi="Times New Roman" w:cs="Times New Roman"/>
          <w:sz w:val="28"/>
          <w:szCs w:val="28"/>
        </w:rPr>
        <w:t>тр Подольска украшают два храма</w:t>
      </w:r>
      <w:r w:rsidR="00E44944">
        <w:rPr>
          <w:rFonts w:ascii="Times New Roman" w:hAnsi="Times New Roman" w:cs="Times New Roman"/>
          <w:sz w:val="28"/>
          <w:szCs w:val="28"/>
        </w:rPr>
        <w:t>: церковь Вознесения Христова и Троицкий собор. Есть на территории города</w:t>
      </w:r>
      <w:r w:rsidR="008B6E1E">
        <w:rPr>
          <w:rFonts w:ascii="Times New Roman" w:hAnsi="Times New Roman" w:cs="Times New Roman"/>
          <w:sz w:val="28"/>
          <w:szCs w:val="28"/>
        </w:rPr>
        <w:t xml:space="preserve"> и его окрестностях</w:t>
      </w:r>
      <w:r w:rsidR="00E44944">
        <w:rPr>
          <w:rFonts w:ascii="Times New Roman" w:hAnsi="Times New Roman" w:cs="Times New Roman"/>
          <w:sz w:val="28"/>
          <w:szCs w:val="28"/>
        </w:rPr>
        <w:t xml:space="preserve"> княжеские и купеческие усадьбы –Михайл</w:t>
      </w:r>
      <w:r w:rsidR="007044E7">
        <w:rPr>
          <w:rFonts w:ascii="Times New Roman" w:hAnsi="Times New Roman" w:cs="Times New Roman"/>
          <w:sz w:val="28"/>
          <w:szCs w:val="28"/>
        </w:rPr>
        <w:t xml:space="preserve">овское, Ивановское, Остафьево, </w:t>
      </w:r>
      <w:r w:rsidR="00E44944">
        <w:rPr>
          <w:rFonts w:ascii="Times New Roman" w:hAnsi="Times New Roman" w:cs="Times New Roman"/>
          <w:sz w:val="28"/>
          <w:szCs w:val="28"/>
        </w:rPr>
        <w:t xml:space="preserve">Плещеево. Особая гордость </w:t>
      </w:r>
      <w:r w:rsidR="00202854">
        <w:rPr>
          <w:rFonts w:ascii="Times New Roman" w:hAnsi="Times New Roman" w:cs="Times New Roman"/>
          <w:sz w:val="28"/>
          <w:szCs w:val="28"/>
        </w:rPr>
        <w:t xml:space="preserve">большого </w:t>
      </w:r>
      <w:r w:rsidR="00E44944">
        <w:rPr>
          <w:rFonts w:ascii="Times New Roman" w:hAnsi="Times New Roman" w:cs="Times New Roman"/>
          <w:sz w:val="28"/>
          <w:szCs w:val="28"/>
        </w:rPr>
        <w:t xml:space="preserve">Подольска – Дубровицы. </w:t>
      </w:r>
      <w:r w:rsidR="005C4091">
        <w:rPr>
          <w:rFonts w:ascii="Times New Roman" w:hAnsi="Times New Roman" w:cs="Times New Roman"/>
          <w:sz w:val="28"/>
          <w:szCs w:val="28"/>
        </w:rPr>
        <w:t>Это великолепный природный парк</w:t>
      </w:r>
      <w:r w:rsidR="00E44944">
        <w:rPr>
          <w:rFonts w:ascii="Times New Roman" w:hAnsi="Times New Roman" w:cs="Times New Roman"/>
          <w:sz w:val="28"/>
          <w:szCs w:val="28"/>
        </w:rPr>
        <w:t xml:space="preserve">, на территории которого стоит уникальная церковь Пресвятой Богородицы Знамение. </w:t>
      </w:r>
    </w:p>
    <w:p w:rsidR="003412A4" w:rsidRDefault="002A1D62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63B8">
        <w:rPr>
          <w:rFonts w:ascii="Times New Roman" w:hAnsi="Times New Roman" w:cs="Times New Roman"/>
          <w:sz w:val="28"/>
          <w:szCs w:val="28"/>
        </w:rPr>
        <w:t>Однажды мы оказались в Екатерини</w:t>
      </w:r>
      <w:r w:rsidR="000B787E">
        <w:rPr>
          <w:rFonts w:ascii="Times New Roman" w:hAnsi="Times New Roman" w:cs="Times New Roman"/>
          <w:sz w:val="28"/>
          <w:szCs w:val="28"/>
        </w:rPr>
        <w:t>нском сквере возле</w:t>
      </w:r>
      <w:r w:rsidR="005D03F8">
        <w:rPr>
          <w:rFonts w:ascii="Times New Roman" w:hAnsi="Times New Roman" w:cs="Times New Roman"/>
          <w:sz w:val="28"/>
          <w:szCs w:val="28"/>
        </w:rPr>
        <w:t xml:space="preserve"> Привокзальной площади</w:t>
      </w:r>
      <w:r w:rsidR="000B787E">
        <w:rPr>
          <w:rFonts w:ascii="Times New Roman" w:hAnsi="Times New Roman" w:cs="Times New Roman"/>
          <w:sz w:val="28"/>
          <w:szCs w:val="28"/>
        </w:rPr>
        <w:t xml:space="preserve">. </w:t>
      </w:r>
      <w:r w:rsidR="00E44944">
        <w:rPr>
          <w:rFonts w:ascii="Times New Roman" w:hAnsi="Times New Roman" w:cs="Times New Roman"/>
          <w:sz w:val="28"/>
          <w:szCs w:val="28"/>
        </w:rPr>
        <w:t>Когда входишь в сквер, то сразу видишь большой памятник. Мама сказала, что это монумент</w:t>
      </w:r>
      <w:r w:rsidR="00D2681F">
        <w:rPr>
          <w:rFonts w:ascii="Times New Roman" w:hAnsi="Times New Roman" w:cs="Times New Roman"/>
          <w:sz w:val="28"/>
          <w:szCs w:val="28"/>
        </w:rPr>
        <w:t xml:space="preserve"> Екатерине </w:t>
      </w:r>
      <w:r w:rsidR="00D268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681F">
        <w:rPr>
          <w:rFonts w:ascii="Times New Roman" w:hAnsi="Times New Roman" w:cs="Times New Roman"/>
          <w:sz w:val="28"/>
          <w:szCs w:val="28"/>
        </w:rPr>
        <w:t>. И пояснила, что монумент</w:t>
      </w:r>
      <w:r w:rsidR="00202854" w:rsidRPr="00202854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2681F" w:rsidRPr="008B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ик </w:t>
      </w:r>
      <w:r w:rsidR="0046330E" w:rsidRPr="008B6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ой</w:t>
      </w:r>
      <w:r w:rsidR="00D2681F" w:rsidRPr="008B6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азмерам</w:t>
      </w:r>
      <w:r w:rsidR="0020285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013CBD" w:rsidRPr="00B42C07">
        <w:rPr>
          <w:rFonts w:ascii="Times New Roman" w:hAnsi="Times New Roman" w:cs="Times New Roman"/>
          <w:sz w:val="28"/>
          <w:szCs w:val="28"/>
        </w:rPr>
        <w:t>Сущес</w:t>
      </w:r>
      <w:r w:rsidR="007044E7">
        <w:rPr>
          <w:rFonts w:ascii="Times New Roman" w:hAnsi="Times New Roman" w:cs="Times New Roman"/>
          <w:sz w:val="28"/>
          <w:szCs w:val="28"/>
        </w:rPr>
        <w:t>твует легенда, согласно которой</w:t>
      </w:r>
    </w:p>
    <w:p w:rsidR="002A1D62" w:rsidRDefault="00013CBD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C07">
        <w:rPr>
          <w:rFonts w:ascii="Times New Roman" w:hAnsi="Times New Roman" w:cs="Times New Roman"/>
          <w:sz w:val="28"/>
          <w:szCs w:val="28"/>
        </w:rPr>
        <w:t>город якобы по</w:t>
      </w:r>
      <w:r w:rsidR="005D03F8">
        <w:rPr>
          <w:rFonts w:ascii="Times New Roman" w:hAnsi="Times New Roman" w:cs="Times New Roman"/>
          <w:sz w:val="28"/>
          <w:szCs w:val="28"/>
        </w:rPr>
        <w:t>р</w:t>
      </w:r>
      <w:r w:rsidRPr="00B42C07">
        <w:rPr>
          <w:rFonts w:ascii="Times New Roman" w:hAnsi="Times New Roman" w:cs="Times New Roman"/>
          <w:sz w:val="28"/>
          <w:szCs w:val="28"/>
        </w:rPr>
        <w:t>учил своё название из-за того, что проезжавшая через село императрица Екатерина II случайно намочила подол своего платья. От этого и пошло название «Подол», а затем «Подольск».</w:t>
      </w:r>
    </w:p>
    <w:p w:rsidR="002070AA" w:rsidRDefault="00013CBD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C07">
        <w:rPr>
          <w:rFonts w:ascii="Times New Roman" w:hAnsi="Times New Roman" w:cs="Times New Roman"/>
          <w:sz w:val="28"/>
          <w:szCs w:val="28"/>
        </w:rPr>
        <w:t>Императрица изображена в момент подписания указа о присвоении селу Подол статуса города.</w:t>
      </w:r>
    </w:p>
    <w:p w:rsidR="00B641BF" w:rsidRDefault="00B641BF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7975" cy="2734379"/>
            <wp:effectExtent l="133350" t="114300" r="123825" b="1612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57" cy="2750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41BF" w:rsidRDefault="00B641BF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266480"/>
            <wp:effectExtent l="114300" t="114300" r="142875" b="143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99" cy="3276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3F8" w:rsidRDefault="005D03F8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1BF" w:rsidRDefault="00013CBD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олго рассматривала </w:t>
      </w:r>
      <w:r w:rsidR="005D03F8">
        <w:rPr>
          <w:rFonts w:ascii="Times New Roman" w:hAnsi="Times New Roman" w:cs="Times New Roman"/>
          <w:sz w:val="28"/>
          <w:szCs w:val="28"/>
        </w:rPr>
        <w:t>Екатерину</w:t>
      </w:r>
      <w:r w:rsidR="004E4804">
        <w:rPr>
          <w:rFonts w:ascii="Times New Roman" w:hAnsi="Times New Roman" w:cs="Times New Roman"/>
          <w:sz w:val="28"/>
          <w:szCs w:val="28"/>
        </w:rPr>
        <w:t xml:space="preserve"> Великую</w:t>
      </w:r>
      <w:r>
        <w:rPr>
          <w:rFonts w:ascii="Times New Roman" w:hAnsi="Times New Roman" w:cs="Times New Roman"/>
          <w:sz w:val="28"/>
          <w:szCs w:val="28"/>
        </w:rPr>
        <w:t>, её лицо, одежду, позу. И вдруг увидела, что на подоле</w:t>
      </w:r>
      <w:r w:rsidR="005D03F8">
        <w:rPr>
          <w:rFonts w:ascii="Times New Roman" w:hAnsi="Times New Roman" w:cs="Times New Roman"/>
          <w:sz w:val="28"/>
          <w:szCs w:val="28"/>
        </w:rPr>
        <w:t xml:space="preserve"> её платья</w:t>
      </w:r>
      <w:r>
        <w:rPr>
          <w:rFonts w:ascii="Times New Roman" w:hAnsi="Times New Roman" w:cs="Times New Roman"/>
          <w:sz w:val="28"/>
          <w:szCs w:val="28"/>
        </w:rPr>
        <w:t xml:space="preserve"> что-то написано</w:t>
      </w:r>
      <w:r w:rsidR="005D03F8">
        <w:rPr>
          <w:rFonts w:ascii="Times New Roman" w:hAnsi="Times New Roman" w:cs="Times New Roman"/>
          <w:sz w:val="28"/>
          <w:szCs w:val="28"/>
        </w:rPr>
        <w:t>. Приглядевшись, прочитала:А. Рожников.</w:t>
      </w:r>
    </w:p>
    <w:p w:rsidR="00B641BF" w:rsidRDefault="00B641BF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2507908"/>
            <wp:effectExtent l="133350" t="133350" r="152400" b="1593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23" cy="2509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1D62" w:rsidRDefault="002A1D62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E1E" w:rsidRDefault="0046330E" w:rsidP="00555C1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ыла очень удивлена и спросила у мамы, почему на подоле платья написана фамилия. </w:t>
      </w:r>
      <w:r w:rsidR="005D03F8">
        <w:rPr>
          <w:rFonts w:ascii="Times New Roman" w:hAnsi="Times New Roman" w:cs="Times New Roman"/>
          <w:sz w:val="28"/>
          <w:szCs w:val="28"/>
        </w:rPr>
        <w:t xml:space="preserve">Мама </w:t>
      </w:r>
      <w:r w:rsidR="00BF61E0">
        <w:rPr>
          <w:rFonts w:ascii="Times New Roman" w:hAnsi="Times New Roman" w:cs="Times New Roman"/>
          <w:sz w:val="28"/>
          <w:szCs w:val="28"/>
        </w:rPr>
        <w:t>объяснила</w:t>
      </w:r>
      <w:r w:rsidR="005D03F8">
        <w:rPr>
          <w:rFonts w:ascii="Times New Roman" w:hAnsi="Times New Roman" w:cs="Times New Roman"/>
          <w:sz w:val="28"/>
          <w:szCs w:val="28"/>
        </w:rPr>
        <w:t xml:space="preserve"> мне, что</w:t>
      </w:r>
      <w:r w:rsidR="005E427E">
        <w:rPr>
          <w:rFonts w:ascii="Times New Roman" w:hAnsi="Times New Roman" w:cs="Times New Roman"/>
          <w:sz w:val="28"/>
          <w:szCs w:val="28"/>
        </w:rPr>
        <w:t xml:space="preserve"> это фамилия скульптора, создавшего монумент</w:t>
      </w:r>
      <w:r w:rsidR="008B6E1E" w:rsidRPr="008B6E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1BF" w:rsidRDefault="001123B3" w:rsidP="00555C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3B3">
        <w:rPr>
          <w:rFonts w:ascii="Times New Roman" w:eastAsia="Calibri" w:hAnsi="Times New Roman" w:cs="Times New Roman"/>
          <w:sz w:val="28"/>
          <w:szCs w:val="28"/>
        </w:rPr>
        <w:t xml:space="preserve">   Вот почему, когда мы приехали к памятнику швейной машинке «Зингер» во дворике краеведческого музея, я стала искать на нём фамилию автора. И каково было моё удивление, когда на карте Подольска, которую шьёт машинка, мне снова удалось прочитать: «А Рожников»!</w:t>
      </w:r>
    </w:p>
    <w:p w:rsidR="00673B56" w:rsidRDefault="00673B56" w:rsidP="00555C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4445" cy="3712845"/>
            <wp:effectExtent l="133350" t="114300" r="135255" b="1543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12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41BF" w:rsidRDefault="00B641BF" w:rsidP="00555C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3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5837" cy="3257550"/>
            <wp:effectExtent l="133350" t="95250" r="135890" b="152400"/>
            <wp:docPr id="19" name="Рисунок 19" descr="C:\Users\BooK\Desktop\106CANON\IMG_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oK\Desktop\106CANON\IMG_06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33" cy="3263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6E1E" w:rsidRPr="002A1D62" w:rsidRDefault="008B6E1E" w:rsidP="00555C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9BA" w:rsidRDefault="005E427E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E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27462">
        <w:rPr>
          <w:rFonts w:ascii="Times New Roman" w:hAnsi="Times New Roman" w:cs="Times New Roman"/>
          <w:sz w:val="28"/>
          <w:szCs w:val="28"/>
        </w:rPr>
        <w:t xml:space="preserve">не стало интересно узнать, </w:t>
      </w:r>
      <w:r w:rsidR="00587F23">
        <w:rPr>
          <w:rFonts w:ascii="Times New Roman" w:hAnsi="Times New Roman" w:cs="Times New Roman"/>
          <w:sz w:val="28"/>
          <w:szCs w:val="28"/>
        </w:rPr>
        <w:t>кто такой А. Рожников?</w:t>
      </w:r>
      <w:r w:rsidR="00587F23" w:rsidRPr="00527462">
        <w:rPr>
          <w:rFonts w:ascii="Times New Roman" w:hAnsi="Times New Roman" w:cs="Times New Roman"/>
          <w:sz w:val="28"/>
          <w:szCs w:val="28"/>
        </w:rPr>
        <w:t xml:space="preserve">Есть ли в Подольске ещё </w:t>
      </w:r>
      <w:r w:rsidR="00CC1A44">
        <w:rPr>
          <w:rFonts w:ascii="Times New Roman" w:hAnsi="Times New Roman" w:cs="Times New Roman"/>
          <w:sz w:val="28"/>
          <w:szCs w:val="28"/>
        </w:rPr>
        <w:t>памятники</w:t>
      </w:r>
      <w:r w:rsidR="00587F23" w:rsidRPr="00527462">
        <w:rPr>
          <w:rFonts w:ascii="Times New Roman" w:hAnsi="Times New Roman" w:cs="Times New Roman"/>
          <w:sz w:val="28"/>
          <w:szCs w:val="28"/>
        </w:rPr>
        <w:t xml:space="preserve">, созданные </w:t>
      </w:r>
      <w:r w:rsidR="001123B3">
        <w:rPr>
          <w:rFonts w:ascii="Times New Roman" w:hAnsi="Times New Roman" w:cs="Times New Roman"/>
          <w:sz w:val="28"/>
          <w:szCs w:val="28"/>
        </w:rPr>
        <w:t>этим скульптором</w:t>
      </w:r>
      <w:r w:rsidR="002F49BA">
        <w:rPr>
          <w:rFonts w:ascii="Times New Roman" w:hAnsi="Times New Roman" w:cs="Times New Roman"/>
          <w:sz w:val="28"/>
          <w:szCs w:val="28"/>
        </w:rPr>
        <w:t>?</w:t>
      </w:r>
    </w:p>
    <w:p w:rsidR="001123B3" w:rsidRDefault="001123B3" w:rsidP="00555C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 решила разобраться в этих вопросах и выдвинула </w:t>
      </w:r>
      <w:r w:rsidRPr="001123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ипотезу:</w:t>
      </w:r>
      <w:r w:rsidRPr="0011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едположила, что А.Рожников – подольчанин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много памятников</w:t>
      </w:r>
      <w:r w:rsidRPr="0011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данных его руками. </w:t>
      </w:r>
    </w:p>
    <w:p w:rsidR="002A1D62" w:rsidRPr="001123B3" w:rsidRDefault="002A1D62" w:rsidP="00555C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B3" w:rsidRPr="001123B3" w:rsidRDefault="001123B3" w:rsidP="00555C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3B3">
        <w:rPr>
          <w:rFonts w:ascii="Times New Roman" w:eastAsia="Calibri" w:hAnsi="Times New Roman" w:cs="Times New Roman"/>
          <w:sz w:val="28"/>
          <w:szCs w:val="28"/>
        </w:rPr>
        <w:t xml:space="preserve">Перед собой я поставила </w:t>
      </w:r>
      <w:r w:rsidRPr="001123B3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</w:p>
    <w:p w:rsidR="00F83EC6" w:rsidRPr="001123B3" w:rsidRDefault="001123B3" w:rsidP="00555C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3B3">
        <w:rPr>
          <w:rFonts w:ascii="Times New Roman" w:eastAsia="Calibri" w:hAnsi="Times New Roman" w:cs="Times New Roman"/>
          <w:sz w:val="28"/>
          <w:szCs w:val="28"/>
        </w:rPr>
        <w:t xml:space="preserve">расширить своё представление о городе Подольске, привлечь внимание одноклассников к культуре города. </w:t>
      </w:r>
    </w:p>
    <w:p w:rsidR="004E4804" w:rsidRDefault="004E4804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721" w:rsidRDefault="00CC1A44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65F8F">
        <w:rPr>
          <w:rFonts w:ascii="Times New Roman" w:hAnsi="Times New Roman" w:cs="Times New Roman"/>
          <w:sz w:val="28"/>
          <w:szCs w:val="28"/>
        </w:rPr>
        <w:t>наметила</w:t>
      </w:r>
      <w:r w:rsidR="004F6721" w:rsidRPr="00CC1A44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F49BA" w:rsidRDefault="002F49BA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ю возникновения памятника Екатерине</w:t>
      </w:r>
      <w:r w:rsidR="004E480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A2363" w:rsidRDefault="006A2363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о скульпторе А.Рожникове</w:t>
      </w:r>
      <w:r w:rsidR="002F49BA">
        <w:rPr>
          <w:rFonts w:ascii="Times New Roman" w:hAnsi="Times New Roman" w:cs="Times New Roman"/>
          <w:sz w:val="28"/>
          <w:szCs w:val="28"/>
        </w:rPr>
        <w:t xml:space="preserve"> и его творч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A44" w:rsidRPr="000A2503" w:rsidRDefault="00CC1A44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503">
        <w:rPr>
          <w:rFonts w:ascii="Times New Roman" w:hAnsi="Times New Roman" w:cs="Times New Roman"/>
          <w:sz w:val="28"/>
          <w:szCs w:val="28"/>
        </w:rPr>
        <w:t>- познакомиться с</w:t>
      </w:r>
      <w:r w:rsidR="006A2363" w:rsidRPr="000A2503">
        <w:rPr>
          <w:rFonts w:ascii="Times New Roman" w:hAnsi="Times New Roman" w:cs="Times New Roman"/>
          <w:sz w:val="28"/>
          <w:szCs w:val="28"/>
        </w:rPr>
        <w:t xml:space="preserve"> работами</w:t>
      </w:r>
      <w:r w:rsidR="002F49BA">
        <w:rPr>
          <w:rFonts w:ascii="Times New Roman" w:hAnsi="Times New Roman" w:cs="Times New Roman"/>
          <w:sz w:val="28"/>
          <w:szCs w:val="28"/>
        </w:rPr>
        <w:t xml:space="preserve"> мастера </w:t>
      </w:r>
      <w:r w:rsidR="006A2363" w:rsidRPr="000A2503">
        <w:rPr>
          <w:rFonts w:ascii="Times New Roman" w:hAnsi="Times New Roman" w:cs="Times New Roman"/>
          <w:sz w:val="28"/>
          <w:szCs w:val="28"/>
        </w:rPr>
        <w:t xml:space="preserve">в г.Подольске; </w:t>
      </w:r>
    </w:p>
    <w:p w:rsidR="000A2503" w:rsidRPr="00CB54B1" w:rsidRDefault="000A2503" w:rsidP="00555C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ифицировать памя</w:t>
      </w:r>
      <w:r w:rsidR="002F4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и по годам их возникновения;</w:t>
      </w:r>
    </w:p>
    <w:p w:rsidR="006A2363" w:rsidRPr="000A2503" w:rsidRDefault="006A2363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503">
        <w:rPr>
          <w:rFonts w:ascii="Times New Roman" w:hAnsi="Times New Roman" w:cs="Times New Roman"/>
          <w:sz w:val="28"/>
          <w:szCs w:val="28"/>
        </w:rPr>
        <w:t>- взять интервью у А. Рожникова;</w:t>
      </w:r>
    </w:p>
    <w:p w:rsidR="006A2363" w:rsidRDefault="006A2363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503">
        <w:rPr>
          <w:rFonts w:ascii="Times New Roman" w:hAnsi="Times New Roman" w:cs="Times New Roman"/>
          <w:sz w:val="28"/>
          <w:szCs w:val="28"/>
        </w:rPr>
        <w:t>- создать рекламный буклет, рассказывающий о творчестве А.Рожникова на подольской земле.</w:t>
      </w:r>
    </w:p>
    <w:p w:rsidR="00665F8F" w:rsidRDefault="00665F8F" w:rsidP="0055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F8F">
        <w:rPr>
          <w:rFonts w:ascii="Times New Roman" w:hAnsi="Times New Roman" w:cs="Times New Roman"/>
          <w:sz w:val="28"/>
          <w:szCs w:val="28"/>
        </w:rPr>
        <w:t>Думаю, что выбранная мной тема исслед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ктуаль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ольске вырос микрорайон Кузнечики. Все мы приехали сюда из разных уголков страны. 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ети пока ещё мало знают о городе.</w:t>
      </w:r>
      <w:r w:rsidRPr="00D05107">
        <w:rPr>
          <w:rFonts w:ascii="Times New Roman" w:hAnsi="Times New Roman" w:cs="Times New Roman"/>
          <w:sz w:val="28"/>
          <w:szCs w:val="28"/>
        </w:rPr>
        <w:t xml:space="preserve"> Задумываются ли юные горожане,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</w:t>
      </w:r>
      <w:r w:rsidR="00D05107"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м событиям</w:t>
      </w:r>
      <w:r w:rsidRPr="002E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</w:t>
      </w:r>
      <w:r w:rsidR="00D0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ы</w:t>
      </w:r>
      <w:r w:rsidRPr="00CB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ики?</w:t>
      </w:r>
      <w:r w:rsidRPr="002E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то авторы этих работ? Думаю, что </w:t>
      </w:r>
      <w:r w:rsidRPr="002E3418">
        <w:rPr>
          <w:rFonts w:ascii="Times New Roman" w:hAnsi="Times New Roman" w:cs="Times New Roman"/>
          <w:sz w:val="28"/>
          <w:szCs w:val="28"/>
        </w:rPr>
        <w:t>через знакомство с историей</w:t>
      </w:r>
      <w:r>
        <w:rPr>
          <w:rFonts w:ascii="Times New Roman" w:hAnsi="Times New Roman" w:cs="Times New Roman"/>
          <w:sz w:val="28"/>
          <w:szCs w:val="28"/>
        </w:rPr>
        <w:t xml:space="preserve"> памятников</w:t>
      </w:r>
      <w:r w:rsidR="004E4804">
        <w:rPr>
          <w:rFonts w:ascii="Times New Roman" w:hAnsi="Times New Roman" w:cs="Times New Roman"/>
          <w:sz w:val="28"/>
          <w:szCs w:val="28"/>
        </w:rPr>
        <w:t>А.Рожникова</w:t>
      </w:r>
      <w:r>
        <w:rPr>
          <w:rFonts w:ascii="Times New Roman" w:hAnsi="Times New Roman" w:cs="Times New Roman"/>
          <w:sz w:val="28"/>
          <w:szCs w:val="28"/>
        </w:rPr>
        <w:t>мы познакомимся с частичкой истории своего города.</w:t>
      </w:r>
    </w:p>
    <w:p w:rsidR="0022157D" w:rsidRPr="0022157D" w:rsidRDefault="0022157D" w:rsidP="00555C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21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215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ъект исследования:</w:t>
      </w:r>
      <w:r w:rsidRPr="00EF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</w:t>
      </w:r>
      <w:r w:rsidR="00EF1BF8" w:rsidRPr="00EF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ие события, </w:t>
      </w:r>
      <w:r w:rsidRPr="002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ковеченные в</w:t>
      </w:r>
      <w:r w:rsidR="0029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не и </w:t>
      </w:r>
      <w:r w:rsidRPr="002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нзе</w:t>
      </w:r>
      <w:r w:rsidR="007E1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7D" w:rsidRPr="0022157D" w:rsidRDefault="0022157D" w:rsidP="00555C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215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 исследования:</w:t>
      </w:r>
      <w:r w:rsidRPr="00EF1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и</w:t>
      </w:r>
      <w:r w:rsidR="00EF1BF8" w:rsidRPr="00EF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B6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EF1BF8" w:rsidRPr="00EF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никова</w:t>
      </w:r>
      <w:r w:rsidR="007E1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7D" w:rsidRDefault="0022157D" w:rsidP="00555C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 исследования</w:t>
      </w:r>
      <w:r w:rsidRPr="002215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7E1971" w:rsidRPr="000A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ы</w:t>
      </w:r>
      <w:r w:rsidRPr="002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1971" w:rsidRPr="000A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</w:t>
      </w:r>
      <w:r w:rsidR="000A2503" w:rsidRPr="000A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E1971" w:rsidRPr="000A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в</w:t>
      </w:r>
      <w:r w:rsidR="00EF1BF8" w:rsidRPr="000A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Интернет, </w:t>
      </w:r>
      <w:r w:rsidR="000A2503" w:rsidRPr="000A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, </w:t>
      </w:r>
      <w:r w:rsidR="00EF1BF8" w:rsidRPr="000A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</w:t>
      </w:r>
      <w:r w:rsidR="007E1971" w:rsidRPr="000A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дноклассников, их родителей и обработка материалов</w:t>
      </w:r>
      <w:r w:rsidR="000A2503" w:rsidRPr="000A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A2503" w:rsidRPr="00CB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, вывод.</w:t>
      </w:r>
    </w:p>
    <w:p w:rsidR="002F49BA" w:rsidRDefault="002F49BA" w:rsidP="00555C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оду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й работы будет рекламный буклет. В нём я расскажу о памятниках, созданных скульптором А.Рожниковым в Подольске.</w:t>
      </w:r>
    </w:p>
    <w:p w:rsidR="001123B3" w:rsidRDefault="001123B3" w:rsidP="00555C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B3" w:rsidRDefault="001123B3" w:rsidP="00555C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B3" w:rsidRDefault="001123B3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B3" w:rsidRDefault="001123B3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B3" w:rsidRDefault="001123B3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6" w:rsidRDefault="00673B56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B3" w:rsidRDefault="001123B3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B3" w:rsidRDefault="001123B3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B3" w:rsidRDefault="001123B3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D62" w:rsidRDefault="002A1D62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2A4" w:rsidRDefault="003412A4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2A4" w:rsidRDefault="003412A4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2A4" w:rsidRDefault="003412A4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2A4" w:rsidRDefault="003412A4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911" w:rsidRDefault="00E44911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911" w:rsidRDefault="00E44911" w:rsidP="00AA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B3" w:rsidRDefault="001123B3" w:rsidP="00B04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1D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ТЕОРЕТИЧЕСКАЯ ЧАСТЬ</w:t>
      </w:r>
    </w:p>
    <w:p w:rsidR="00975EA6" w:rsidRPr="002A1D62" w:rsidRDefault="00975EA6" w:rsidP="00B04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75EA6" w:rsidRDefault="001123B3" w:rsidP="00975E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я </w:t>
      </w:r>
      <w:r w:rsidR="0031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а обратиться к Интернету. Первый же запрос помог мне. Я нашла персональный сайт скульптора.</w:t>
      </w:r>
      <w:r w:rsidR="00A07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не удалось выяснить, что Александр Александрович Рожников - заслуженный работник культуры Московской области. Член Союза художников России. Награжден за свой труд медалями, Почетным знаком Губернатора Московской области, </w:t>
      </w:r>
      <w:r w:rsidR="00AA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енными грамотами.</w:t>
      </w:r>
    </w:p>
    <w:p w:rsidR="00975EA6" w:rsidRDefault="00975EA6" w:rsidP="00975E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8226" cy="3895725"/>
            <wp:effectExtent l="114300" t="114300" r="107950" b="142875"/>
            <wp:docPr id="21" name="Рисунок 21" descr="http://www.rozhnikov.ru/data/pictures/images/bio_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rozhnikov.ru/data/pictures/images/bio_pho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90" cy="3912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5EA6" w:rsidRPr="002F279A" w:rsidRDefault="00975EA6" w:rsidP="00975EA6">
      <w:pPr>
        <w:pStyle w:val="2"/>
        <w:shd w:val="clear" w:color="auto" w:fill="FFFFFF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я родился и всю жизнь живу здесь, в Люберецком районе. Весь мой трудовой и творческий путь связан с Подмосковьем. Моя малая родина – поселок Красково. Я рос в многодетной семье, был шестым ребенком. Мать была рукодельница, певунья, отец – гармонист, первый парень на деревне. Великолепный слесарь-станочник, он вообще был мастером на все руки – мог, например, по звуку станка определить, где и на каком валу не хватает шестеренки. Уникальный человек».</w:t>
      </w:r>
      <w:r w:rsidRPr="002A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9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A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975EA6" w:rsidRPr="002F279A" w:rsidRDefault="00975EA6" w:rsidP="00975EA6">
      <w:pPr>
        <w:spacing w:after="0" w:line="360" w:lineRule="auto"/>
        <w:rPr>
          <w:lang w:eastAsia="ru-RU"/>
        </w:rPr>
      </w:pPr>
    </w:p>
    <w:p w:rsidR="00103C95" w:rsidRPr="002F279A" w:rsidRDefault="00103C95" w:rsidP="00975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03C95">
        <w:rPr>
          <w:rFonts w:ascii="Times New Roman" w:hAnsi="Times New Roman" w:cs="Times New Roman"/>
          <w:sz w:val="28"/>
          <w:szCs w:val="28"/>
        </w:rPr>
        <w:t>А вот свою первую скульптуру он слепил вместе с племянником в 10-летнем возрасте. Это была 3-хметровая ракета из снега – с иллюминаторами, входом и деревянной лестницей внутри. Было и первое признание: когда 11- летний ученик 55-й Красковской средней школы Саша Рожников был назван лучшим в конкурсе детского рисунка, объявленным областной газетой «Неделя». Потом появилось «второе скульптурное проявление»: снежный лев, вылепленный во дворе собственного дома, выглядел как настоящий, а детей из соседних детских садов водили на экскурсию взглянуть на творение юного скульптора. Это было первое серьезное признание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1D62" w:rsidRPr="002A1D62">
        <w:rPr>
          <w:rFonts w:ascii="Times New Roman" w:hAnsi="Times New Roman" w:cs="Times New Roman"/>
          <w:sz w:val="28"/>
          <w:szCs w:val="28"/>
        </w:rPr>
        <w:t>[</w:t>
      </w:r>
      <w:r w:rsidR="003946A7">
        <w:rPr>
          <w:rFonts w:ascii="Times New Roman" w:hAnsi="Times New Roman" w:cs="Times New Roman"/>
          <w:sz w:val="28"/>
          <w:szCs w:val="28"/>
        </w:rPr>
        <w:t>1</w:t>
      </w:r>
      <w:r w:rsidR="002A1D62" w:rsidRPr="002A1D62">
        <w:rPr>
          <w:rFonts w:ascii="Times New Roman" w:hAnsi="Times New Roman" w:cs="Times New Roman"/>
          <w:sz w:val="28"/>
          <w:szCs w:val="28"/>
        </w:rPr>
        <w:t>]</w:t>
      </w:r>
    </w:p>
    <w:p w:rsidR="00665F8F" w:rsidRDefault="00D45D6D" w:rsidP="00975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была армия, учеба в ВУЗе и любимая работа.</w:t>
      </w:r>
    </w:p>
    <w:p w:rsidR="00DE6232" w:rsidRDefault="005E36E7" w:rsidP="00975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E7">
        <w:rPr>
          <w:rFonts w:ascii="Times New Roman" w:hAnsi="Times New Roman" w:cs="Times New Roman"/>
          <w:sz w:val="28"/>
          <w:szCs w:val="28"/>
        </w:rPr>
        <w:t>Наиболее известные работы</w:t>
      </w:r>
      <w:r w:rsidR="006605B7">
        <w:rPr>
          <w:rFonts w:ascii="Times New Roman" w:hAnsi="Times New Roman" w:cs="Times New Roman"/>
          <w:sz w:val="28"/>
          <w:szCs w:val="28"/>
        </w:rPr>
        <w:t xml:space="preserve"> скульптора</w:t>
      </w:r>
      <w:r w:rsidRPr="005E36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36E7">
        <w:rPr>
          <w:rFonts w:ascii="Times New Roman" w:hAnsi="Times New Roman" w:cs="Times New Roman"/>
          <w:sz w:val="28"/>
          <w:szCs w:val="28"/>
        </w:rPr>
        <w:t>амятник П.И.Чайковскому в Кли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36E7">
        <w:rPr>
          <w:rFonts w:ascii="Times New Roman" w:hAnsi="Times New Roman" w:cs="Times New Roman"/>
          <w:sz w:val="28"/>
          <w:szCs w:val="28"/>
        </w:rPr>
        <w:t>Памятник Святым равноапостольным Кириллу и Мефодию на Соборной площади коломенского Кремл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5E36E7">
        <w:rPr>
          <w:rFonts w:ascii="Times New Roman" w:hAnsi="Times New Roman" w:cs="Times New Roman"/>
          <w:sz w:val="28"/>
          <w:szCs w:val="28"/>
        </w:rPr>
        <w:t>Памятник воинам-интернационалистам в Подольс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36E7">
        <w:rPr>
          <w:rFonts w:ascii="Times New Roman" w:hAnsi="Times New Roman" w:cs="Times New Roman"/>
          <w:sz w:val="28"/>
          <w:szCs w:val="28"/>
        </w:rPr>
        <w:t>Памятник А.А.Блоку и Л.Д.Менделеевой на территории усадьбы Тараканово в Солнечногорском районе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DE6232" w:rsidRPr="005E36E7">
        <w:rPr>
          <w:rFonts w:ascii="Times New Roman" w:hAnsi="Times New Roman" w:cs="Times New Roman"/>
          <w:sz w:val="28"/>
          <w:szCs w:val="28"/>
        </w:rPr>
        <w:t>Памятник воину-освободителю в Люберцах</w:t>
      </w:r>
      <w:r w:rsidR="00DE6232">
        <w:rPr>
          <w:rFonts w:ascii="Times New Roman" w:hAnsi="Times New Roman" w:cs="Times New Roman"/>
          <w:sz w:val="28"/>
          <w:szCs w:val="28"/>
        </w:rPr>
        <w:t xml:space="preserve">, </w:t>
      </w:r>
      <w:r w:rsidR="003D4A66">
        <w:rPr>
          <w:rFonts w:ascii="Times New Roman" w:hAnsi="Times New Roman" w:cs="Times New Roman"/>
          <w:sz w:val="28"/>
          <w:szCs w:val="28"/>
        </w:rPr>
        <w:t>Гал</w:t>
      </w:r>
      <w:r w:rsidR="00DE6232" w:rsidRPr="005E36E7">
        <w:rPr>
          <w:rFonts w:ascii="Times New Roman" w:hAnsi="Times New Roman" w:cs="Times New Roman"/>
          <w:sz w:val="28"/>
          <w:szCs w:val="28"/>
        </w:rPr>
        <w:t>ерея космонавтов на месте приземления Ю.А.</w:t>
      </w:r>
      <w:r w:rsidR="00DE6232">
        <w:rPr>
          <w:rFonts w:ascii="Times New Roman" w:hAnsi="Times New Roman" w:cs="Times New Roman"/>
          <w:sz w:val="28"/>
          <w:szCs w:val="28"/>
        </w:rPr>
        <w:t xml:space="preserve">Гагарина в Саратовской области, </w:t>
      </w:r>
      <w:r w:rsidR="00DE6232" w:rsidRPr="005E36E7">
        <w:rPr>
          <w:rFonts w:ascii="Times New Roman" w:hAnsi="Times New Roman" w:cs="Times New Roman"/>
          <w:sz w:val="28"/>
          <w:szCs w:val="28"/>
        </w:rPr>
        <w:t>Композиция "История Подольска" в Подольске</w:t>
      </w:r>
      <w:r w:rsidR="00DE6232">
        <w:rPr>
          <w:rFonts w:ascii="Times New Roman" w:hAnsi="Times New Roman" w:cs="Times New Roman"/>
          <w:sz w:val="28"/>
          <w:szCs w:val="28"/>
        </w:rPr>
        <w:t>,</w:t>
      </w:r>
      <w:r w:rsidR="00DE6232" w:rsidRPr="005E36E7">
        <w:rPr>
          <w:rFonts w:ascii="Times New Roman" w:hAnsi="Times New Roman" w:cs="Times New Roman"/>
          <w:sz w:val="28"/>
          <w:szCs w:val="28"/>
        </w:rPr>
        <w:t>Памятник кавалеру ордена "Мужества" Жене Табакову в Ногинском районе</w:t>
      </w:r>
      <w:r w:rsidR="00DE6232">
        <w:rPr>
          <w:rFonts w:ascii="Times New Roman" w:hAnsi="Times New Roman" w:cs="Times New Roman"/>
          <w:sz w:val="28"/>
          <w:szCs w:val="28"/>
        </w:rPr>
        <w:t xml:space="preserve">, </w:t>
      </w:r>
      <w:r w:rsidR="00DE6232" w:rsidRPr="005E36E7">
        <w:rPr>
          <w:rFonts w:ascii="Times New Roman" w:hAnsi="Times New Roman" w:cs="Times New Roman"/>
          <w:sz w:val="28"/>
          <w:szCs w:val="28"/>
        </w:rPr>
        <w:t>Памятник "Медицинским сестрам" в Череповце</w:t>
      </w:r>
      <w:r w:rsidR="00DE6232">
        <w:rPr>
          <w:rFonts w:ascii="Times New Roman" w:hAnsi="Times New Roman" w:cs="Times New Roman"/>
          <w:sz w:val="28"/>
          <w:szCs w:val="28"/>
        </w:rPr>
        <w:t xml:space="preserve">, </w:t>
      </w:r>
      <w:r w:rsidR="00DE6232" w:rsidRPr="005E36E7">
        <w:rPr>
          <w:rFonts w:ascii="Times New Roman" w:hAnsi="Times New Roman" w:cs="Times New Roman"/>
          <w:sz w:val="28"/>
          <w:szCs w:val="28"/>
        </w:rPr>
        <w:t>Скульптурная композиция посвященная группе "ЛЮБЭ</w:t>
      </w:r>
      <w:r w:rsidR="00DE6232">
        <w:rPr>
          <w:rFonts w:ascii="Times New Roman" w:hAnsi="Times New Roman" w:cs="Times New Roman"/>
          <w:sz w:val="28"/>
          <w:szCs w:val="28"/>
        </w:rPr>
        <w:t xml:space="preserve"> идругие.</w:t>
      </w:r>
    </w:p>
    <w:p w:rsidR="005E36E7" w:rsidRPr="00E55ADE" w:rsidRDefault="00DE6232" w:rsidP="00975E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9BD">
        <w:rPr>
          <w:rFonts w:ascii="Times New Roman" w:hAnsi="Times New Roman" w:cs="Times New Roman"/>
          <w:sz w:val="28"/>
          <w:szCs w:val="28"/>
        </w:rPr>
        <w:t xml:space="preserve">В своем интервью газете «Московский комсомолец» скульптор рассказывает </w:t>
      </w:r>
      <w:r w:rsidR="00B559BD" w:rsidRPr="00B559BD">
        <w:rPr>
          <w:rFonts w:ascii="Times New Roman" w:hAnsi="Times New Roman" w:cs="Times New Roman"/>
          <w:sz w:val="28"/>
          <w:szCs w:val="28"/>
        </w:rPr>
        <w:t>о том</w:t>
      </w:r>
      <w:r w:rsidR="00B559BD">
        <w:rPr>
          <w:rFonts w:ascii="Times New Roman" w:hAnsi="Times New Roman" w:cs="Times New Roman"/>
          <w:sz w:val="28"/>
          <w:szCs w:val="28"/>
        </w:rPr>
        <w:t>,</w:t>
      </w:r>
      <w:r w:rsidR="00B559BD" w:rsidRPr="00B559BD">
        <w:rPr>
          <w:rFonts w:ascii="Times New Roman" w:hAnsi="Times New Roman" w:cs="Times New Roman"/>
          <w:sz w:val="28"/>
          <w:szCs w:val="28"/>
        </w:rPr>
        <w:t xml:space="preserve"> как нелегко создаются его работы: «</w:t>
      </w:r>
      <w:r w:rsidR="007455BD" w:rsidRPr="0074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ей мастерской стоит большая ванная, в которой лежит две тонны глины. Этой глиной я пользуюсь уже лет двадцать. Перед каждой новой работой раскалываю ее, замачиваю, чтобы стала пластичной. Сначала рисую эскиз, затем делаю его из пластилина, потом изготавливаю модель из глины в две-три натуры. А уже с глиняной модели снимается специальная гипсовая форма, которую везут на художественный комбинат. По ней и происходит отливка в бронзе. А я убираю свою глину многоразового использования обратно в ванную</w:t>
      </w:r>
      <w:r w:rsidR="0074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5E36E7" w:rsidRDefault="00476DE9" w:rsidP="00975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учив </w:t>
      </w:r>
      <w:r w:rsidR="00B55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известные </w:t>
      </w:r>
      <w:r w:rsidR="005E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975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 Александровича</w:t>
      </w:r>
      <w:r w:rsidR="005E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поняла, что была неправа, когда решила, что скульптор – автор всех работ в Подольске. Но четыре работы Александр Александрович Рож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 w:rsidR="005E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шего города</w:t>
      </w:r>
      <w:r w:rsidR="005E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E36E7">
        <w:rPr>
          <w:rFonts w:ascii="Times New Roman" w:hAnsi="Times New Roman" w:cs="Times New Roman"/>
          <w:sz w:val="28"/>
          <w:szCs w:val="28"/>
        </w:rPr>
        <w:t>п</w:t>
      </w:r>
      <w:r w:rsidR="005E36E7" w:rsidRPr="005E36E7">
        <w:rPr>
          <w:rFonts w:ascii="Times New Roman" w:hAnsi="Times New Roman" w:cs="Times New Roman"/>
          <w:sz w:val="28"/>
          <w:szCs w:val="28"/>
        </w:rPr>
        <w:t>амятник Екатерине Великой</w:t>
      </w:r>
      <w:r w:rsidR="005E36E7">
        <w:rPr>
          <w:rFonts w:ascii="Times New Roman" w:hAnsi="Times New Roman" w:cs="Times New Roman"/>
          <w:sz w:val="28"/>
          <w:szCs w:val="28"/>
        </w:rPr>
        <w:t xml:space="preserve">,памятник </w:t>
      </w:r>
      <w:r w:rsidR="005E36E7" w:rsidRPr="005E36E7">
        <w:rPr>
          <w:rFonts w:ascii="Times New Roman" w:hAnsi="Times New Roman" w:cs="Times New Roman"/>
          <w:sz w:val="28"/>
          <w:szCs w:val="28"/>
        </w:rPr>
        <w:t>великому русскому писателю Л.Н.Толстому</w:t>
      </w:r>
      <w:r w:rsidR="005E36E7">
        <w:rPr>
          <w:rFonts w:ascii="Times New Roman" w:hAnsi="Times New Roman" w:cs="Times New Roman"/>
          <w:sz w:val="28"/>
          <w:szCs w:val="28"/>
        </w:rPr>
        <w:t>, п</w:t>
      </w:r>
      <w:r w:rsidR="005E36E7" w:rsidRPr="005E36E7">
        <w:rPr>
          <w:rFonts w:ascii="Times New Roman" w:hAnsi="Times New Roman" w:cs="Times New Roman"/>
          <w:sz w:val="28"/>
          <w:szCs w:val="28"/>
        </w:rPr>
        <w:t>амятник воинам-интернационалистам</w:t>
      </w:r>
      <w:r w:rsidR="00DE6232">
        <w:rPr>
          <w:rFonts w:ascii="Times New Roman" w:hAnsi="Times New Roman" w:cs="Times New Roman"/>
          <w:sz w:val="28"/>
          <w:szCs w:val="28"/>
        </w:rPr>
        <w:t>,</w:t>
      </w:r>
      <w:r w:rsidR="005E36E7">
        <w:rPr>
          <w:rFonts w:ascii="Times New Roman" w:hAnsi="Times New Roman" w:cs="Times New Roman"/>
          <w:sz w:val="28"/>
          <w:szCs w:val="28"/>
        </w:rPr>
        <w:t xml:space="preserve"> композицию</w:t>
      </w:r>
      <w:r w:rsidR="005E36E7" w:rsidRPr="005E36E7">
        <w:rPr>
          <w:rFonts w:ascii="Times New Roman" w:hAnsi="Times New Roman" w:cs="Times New Roman"/>
          <w:sz w:val="28"/>
          <w:szCs w:val="28"/>
        </w:rPr>
        <w:t xml:space="preserve"> "История Подольска"</w:t>
      </w:r>
      <w:r w:rsidR="005E36E7">
        <w:rPr>
          <w:rFonts w:ascii="Times New Roman" w:hAnsi="Times New Roman" w:cs="Times New Roman"/>
          <w:sz w:val="28"/>
          <w:szCs w:val="28"/>
        </w:rPr>
        <w:t>.</w:t>
      </w:r>
      <w:r w:rsidR="00DE6232">
        <w:rPr>
          <w:rFonts w:ascii="Times New Roman" w:hAnsi="Times New Roman" w:cs="Times New Roman"/>
          <w:sz w:val="28"/>
          <w:szCs w:val="28"/>
        </w:rPr>
        <w:t xml:space="preserve"> Я решила немного подробнее узнать о них.</w:t>
      </w:r>
    </w:p>
    <w:p w:rsidR="00673B56" w:rsidRDefault="00DE6232" w:rsidP="00975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AF0">
        <w:rPr>
          <w:rFonts w:ascii="Times New Roman" w:hAnsi="Times New Roman" w:cs="Times New Roman"/>
          <w:b/>
          <w:i/>
          <w:sz w:val="32"/>
          <w:szCs w:val="32"/>
        </w:rPr>
        <w:t>Памятник Екатерине Великой</w:t>
      </w:r>
      <w:r>
        <w:rPr>
          <w:rFonts w:ascii="Times New Roman" w:hAnsi="Times New Roman" w:cs="Times New Roman"/>
          <w:sz w:val="28"/>
          <w:szCs w:val="28"/>
        </w:rPr>
        <w:t xml:space="preserve"> автор создал в 2008 году</w:t>
      </w:r>
      <w:r w:rsidR="00121055" w:rsidRPr="001210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инициативе городской общественности.</w:t>
      </w:r>
      <w:r w:rsidR="00B559BD">
        <w:rPr>
          <w:rFonts w:ascii="Times New Roman" w:hAnsi="Times New Roman" w:cs="Times New Roman"/>
          <w:sz w:val="28"/>
          <w:szCs w:val="28"/>
        </w:rPr>
        <w:t xml:space="preserve">Высота монумента четыре с половиной метра. Материалы – бронза и гранит. </w:t>
      </w:r>
    </w:p>
    <w:p w:rsidR="00673B56" w:rsidRDefault="00673B56" w:rsidP="00975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3505200"/>
            <wp:effectExtent l="133350" t="95250" r="104775" b="152400"/>
            <wp:docPr id="33" name="Рисунок 33" descr="Фото IMG_9670.jpg. Россия, Московская область, Подольск го, улица Дзержи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IMG_9670.jpg. Россия, Московская область, Подольск го, улица Дзержинског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06" cy="3503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4A66" w:rsidRPr="002F279A" w:rsidRDefault="00BE6E4E" w:rsidP="00975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6E4E">
        <w:rPr>
          <w:rFonts w:ascii="Times New Roman" w:hAnsi="Times New Roman" w:cs="Times New Roman"/>
          <w:sz w:val="28"/>
          <w:szCs w:val="28"/>
        </w:rPr>
        <w:t>...У красавицы Императрицы - взгляд задумчивый и гордый. Чуть резковатые черты слегка напряжены, огромные глаза устремлены вдаль, словно поверх головы собеседника. Изящная, но сильная рука - рука женщины, знакомой и с поводьями коня, и с прикладом охотничьего оружия - держит новое, остро отточенное перо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820A9">
        <w:rPr>
          <w:rFonts w:ascii="Times New Roman" w:hAnsi="Times New Roman" w:cs="Times New Roman"/>
          <w:sz w:val="28"/>
          <w:szCs w:val="28"/>
        </w:rPr>
        <w:t>[3</w:t>
      </w:r>
      <w:r w:rsidR="003D4A66" w:rsidRPr="002F279A">
        <w:rPr>
          <w:rFonts w:ascii="Times New Roman" w:hAnsi="Times New Roman" w:cs="Times New Roman"/>
          <w:sz w:val="28"/>
          <w:szCs w:val="28"/>
        </w:rPr>
        <w:t>]</w:t>
      </w:r>
    </w:p>
    <w:p w:rsidR="00103C95" w:rsidRPr="003D4A66" w:rsidRDefault="00B559BD" w:rsidP="00975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епросто было создать 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е императрицы</w:t>
      </w:r>
      <w:r w:rsidR="00443B91" w:rsidRPr="00103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103C95" w:rsidRPr="00103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03C95" w:rsidRPr="003D4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к показать в тяжелом камне или металле, что Екатерина Великая легко и грациозно присела в юбке </w:t>
      </w:r>
      <w:r w:rsidR="00103C95" w:rsidRPr="003D4A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 кринолина? «Чтобы передать эту грацию, я пересмотрел десятки картин Боровиковского, Рокотова, скульптуры Шубина, которые изображали императрицу, просил пози</w:t>
      </w:r>
      <w:r w:rsidR="003D4A66">
        <w:rPr>
          <w:rFonts w:ascii="Times New Roman" w:hAnsi="Times New Roman" w:cs="Times New Roman"/>
          <w:sz w:val="28"/>
          <w:szCs w:val="28"/>
          <w:shd w:val="clear" w:color="auto" w:fill="FFFFFF"/>
        </w:rPr>
        <w:t>ровать в кри</w:t>
      </w:r>
      <w:r w:rsidR="00103C95" w:rsidRPr="003D4A66">
        <w:rPr>
          <w:rFonts w:ascii="Times New Roman" w:hAnsi="Times New Roman" w:cs="Times New Roman"/>
          <w:sz w:val="28"/>
          <w:szCs w:val="28"/>
          <w:shd w:val="clear" w:color="auto" w:fill="FFFFFF"/>
        </w:rPr>
        <w:t>нолиновых юбках актрису Подольского театра…- делится скульптор секретами своего успеха, - И только когда получил это непередаваемое ощущение грации, принялся за эскиз Екатерины»</w:t>
      </w:r>
      <w:r w:rsidR="006820A9">
        <w:rPr>
          <w:rFonts w:ascii="Times New Roman" w:hAnsi="Times New Roman" w:cs="Times New Roman"/>
          <w:sz w:val="28"/>
          <w:szCs w:val="28"/>
          <w:shd w:val="clear" w:color="auto" w:fill="FFFFFF"/>
        </w:rPr>
        <w:t>.[1</w:t>
      </w:r>
      <w:r w:rsidR="003D4A66" w:rsidRPr="003D4A6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3D4A66" w:rsidRPr="00B95AF0" w:rsidRDefault="005E505D" w:rsidP="00975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5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ый факт: </w:t>
      </w:r>
      <w:r w:rsidR="003677C6" w:rsidRPr="00B95A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677C6" w:rsidRPr="00B95AF0">
        <w:rPr>
          <w:rStyle w:val="apple-converted-space"/>
          <w:rFonts w:ascii="Georgia" w:hAnsi="Georgia"/>
          <w:sz w:val="23"/>
          <w:szCs w:val="23"/>
        </w:rPr>
        <w:t> </w:t>
      </w:r>
      <w:r w:rsidR="003677C6" w:rsidRPr="00B95AF0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ив, что в чернильнице, куда императрица макает перо, чтобы подписать указ о присвоении Подольску статуса города, есть сквозное отверстие размером с 5-рублевую монету, местные жители тут же «раскрыли» его тайный смысл: если брошенная монета попадет в чернильницу, а сквозь нее - на императорский стол, это счастливый знак! Не прошло и полугода, как весь стол Екатерины оказался полностью набит современными 5-тирублевками…»</w:t>
      </w:r>
      <w:r w:rsidR="006820A9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3D4A66" w:rsidRPr="00B95AF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3677C6" w:rsidRDefault="003677C6" w:rsidP="00975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6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над созданием нового произведения, он с увлечением изучает заданную тему в библиотеках, в запасниках музеев, знакомится со специальными научными трудами, через интернет основательно изучает исторический костюм, быт минувших эпох. Эти знания, воплощаясь в скульптуре, придают особую убедительность изображаемому. Как будто художник побывал на месте событий, сделал рисунки с натуры, которые потом превратились в памятн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8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B95AF0" w:rsidRPr="002F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975EA6" w:rsidRDefault="00023399" w:rsidP="00975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AF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Памятник </w:t>
      </w:r>
      <w:r w:rsidRPr="00B95AF0">
        <w:rPr>
          <w:rFonts w:ascii="Times New Roman" w:hAnsi="Times New Roman" w:cs="Times New Roman"/>
          <w:b/>
          <w:i/>
          <w:sz w:val="32"/>
          <w:szCs w:val="32"/>
        </w:rPr>
        <w:t xml:space="preserve"> Льву Николаевичу Толстому</w:t>
      </w:r>
      <w:r w:rsidRPr="007455BD">
        <w:rPr>
          <w:rFonts w:ascii="Times New Roman" w:hAnsi="Times New Roman" w:cs="Times New Roman"/>
          <w:sz w:val="28"/>
          <w:szCs w:val="28"/>
        </w:rPr>
        <w:t xml:space="preserve"> был установлен в Подольске в 2013году. Высота монумента четыре с половиной метра. Материалы – бронза и гранит.</w:t>
      </w:r>
    </w:p>
    <w:p w:rsidR="00B95AF0" w:rsidRPr="001E48CB" w:rsidRDefault="00975EA6" w:rsidP="00975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8275" cy="3474469"/>
            <wp:effectExtent l="133350" t="114300" r="142875" b="1644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65" cy="3481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11DA" w:rsidRPr="00B95AF0" w:rsidRDefault="00F43472" w:rsidP="00975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стаменте начертаны слова, принадлежащие Льву Толстому: «Человек есть дробь, где числитель - это то, что он из себя представляет, а знаменатель то, что он о себе</w:t>
      </w:r>
      <w:r w:rsidR="00682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умает».</w:t>
      </w:r>
      <w:r w:rsidRPr="00337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в Толстой неоднократно бывал в Подольске, когда трижды ходил пешком из своего московского дома в Хамовниках в Ясную Поляну. Тогда его путь лежал именно через Подольский уе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01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ульптор говорил</w:t>
      </w:r>
      <w:r w:rsidR="007011DA" w:rsidRPr="00B95A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</w:t>
      </w:r>
      <w:r w:rsidR="007011DA" w:rsidRPr="00B95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ад историческими личностями, я очень большое значение уделяю реальному портретному сходству – мне кажется, потомкам мы должны представить героя таким, каким он был в расцвете сил»</w:t>
      </w:r>
      <w:r w:rsidR="006820A9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B95AF0" w:rsidRPr="00B95AF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E6E4E" w:rsidRPr="00B95AF0" w:rsidRDefault="007011DA" w:rsidP="00975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AF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Памятник </w:t>
      </w:r>
      <w:r w:rsidR="00F43472" w:rsidRPr="00B95AF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звестной швейной машинке «Зингер»</w:t>
      </w:r>
      <w:r w:rsidRPr="00B95A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в 2011 году, в бронзе, его высота составляет три с половиной метра.</w:t>
      </w:r>
      <w:r w:rsidR="00975E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3159304"/>
            <wp:effectExtent l="114300" t="114300" r="152400" b="136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06" cy="3164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5AF0" w:rsidRPr="002F279A" w:rsidRDefault="00BE6E4E" w:rsidP="00975E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представлен машинкой «Зингер», шьющей историческую карту Подольска.  Первое российское предприятие этой всемирно известной марки швейных ножных машин было построено именно в Подольске.  </w:t>
      </w:r>
      <w:r w:rsidR="00F43472" w:rsidRPr="00B95AF0">
        <w:rPr>
          <w:rFonts w:ascii="Times New Roman" w:hAnsi="Times New Roman" w:cs="Times New Roman"/>
          <w:sz w:val="28"/>
          <w:szCs w:val="28"/>
        </w:rPr>
        <w:br/>
      </w:r>
      <w:r w:rsidR="0063454C" w:rsidRPr="00B95AF0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площадей и улиц,</w:t>
      </w:r>
      <w:r w:rsidR="00294677" w:rsidRPr="00B95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рте города </w:t>
      </w:r>
      <w:r w:rsidR="00F43472" w:rsidRPr="00B95AF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но вылеплены миниатюры городских достопримечательностей: три храма, исторический путепровод через железную дорогу, памятники Екатерине Великой, подольским курсантам, первый троллейбус, горбатый мост через Пахру, новостройки и узнаваемые заводские корпуса.</w:t>
      </w:r>
      <w:r w:rsidR="007011DA" w:rsidRPr="00B95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023399" w:rsidRPr="00B95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и памятника </w:t>
      </w:r>
      <w:r w:rsidR="007011DA" w:rsidRPr="00B95AF0">
        <w:rPr>
          <w:rFonts w:ascii="Times New Roman" w:hAnsi="Times New Roman" w:cs="Times New Roman"/>
          <w:sz w:val="28"/>
          <w:szCs w:val="28"/>
          <w:shd w:val="clear" w:color="auto" w:fill="FFFFFF"/>
        </w:rPr>
        <w:t>А.Рожников говорит так: «</w:t>
      </w:r>
      <w:r w:rsidR="007011DA" w:rsidRPr="00B95A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Подольск попросил меня придумать какую-нибудь композицию с тем, чтобы впоследствии установить ее во дворике городского краеведческого музея. Подольск – родина швейной машинки. А что может делать швейная машинка? Она может шить. Например, скатерть. А почему не карту, ведь карта – это тоже скатерть? А на этой карте можно изобразить в объеме основные достопримечательности Подольска»</w:t>
      </w:r>
      <w:r w:rsidR="006820A9">
        <w:rPr>
          <w:rFonts w:ascii="Times New Roman" w:eastAsia="Times New Roman" w:hAnsi="Times New Roman" w:cs="Times New Roman"/>
          <w:sz w:val="28"/>
          <w:szCs w:val="28"/>
          <w:lang w:eastAsia="ru-RU"/>
        </w:rPr>
        <w:t>.[2</w:t>
      </w:r>
      <w:r w:rsidR="00B95AF0" w:rsidRPr="00B95AF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75EA6" w:rsidRDefault="00F43472" w:rsidP="00975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472">
        <w:rPr>
          <w:rFonts w:ascii="Times New Roman" w:hAnsi="Times New Roman" w:cs="Times New Roman"/>
          <w:color w:val="464A53"/>
          <w:sz w:val="28"/>
          <w:szCs w:val="28"/>
        </w:rPr>
        <w:lastRenderedPageBreak/>
        <w:br/>
      </w:r>
      <w:r w:rsidR="0063454C" w:rsidRPr="00B95AF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>Памятник воинам – интернациона</w:t>
      </w:r>
      <w:r w:rsidR="0063454C" w:rsidRPr="00B95AF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листам</w:t>
      </w:r>
      <w:r w:rsidR="0063454C" w:rsidRPr="00634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создан в </w:t>
      </w:r>
      <w:r w:rsidR="0063454C" w:rsidRPr="0063454C">
        <w:rPr>
          <w:rFonts w:ascii="Times New Roman" w:hAnsi="Times New Roman" w:cs="Times New Roman"/>
          <w:sz w:val="28"/>
          <w:szCs w:val="28"/>
        </w:rPr>
        <w:t xml:space="preserve">2010 г. </w:t>
      </w:r>
      <w:r w:rsidR="0063454C">
        <w:rPr>
          <w:rFonts w:ascii="Times New Roman" w:hAnsi="Times New Roman" w:cs="Times New Roman"/>
          <w:sz w:val="28"/>
          <w:szCs w:val="28"/>
        </w:rPr>
        <w:t>Его высота более 3 метров. Материал -  бронза, гранит.</w:t>
      </w:r>
    </w:p>
    <w:p w:rsidR="00665F8F" w:rsidRPr="00B95AF0" w:rsidRDefault="00975EA6" w:rsidP="00975E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3800475"/>
            <wp:effectExtent l="133350" t="95250" r="114300" b="142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85" cy="3799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5F8F" w:rsidRDefault="0063454C" w:rsidP="00975EA6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3D56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3454C">
        <w:rPr>
          <w:rFonts w:ascii="Times New Roman" w:hAnsi="Times New Roman" w:cs="Times New Roman"/>
          <w:color w:val="000000"/>
          <w:sz w:val="28"/>
          <w:szCs w:val="28"/>
        </w:rPr>
        <w:t>оздвигли памятник подольским воинам-интернационалистам, погибшим в Афганистане и Чечне, а также памятник подольчанам, трудившимся в тылу во время Великой Отечественной войны.</w:t>
      </w:r>
      <w:r w:rsidRPr="006345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73B56" w:rsidRDefault="00673B56" w:rsidP="00975EA6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73B56" w:rsidRDefault="00673B56" w:rsidP="00975EA6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73B56" w:rsidRDefault="00673B56" w:rsidP="00975EA6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73B56" w:rsidRDefault="00673B56" w:rsidP="00975EA6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73B56" w:rsidRDefault="00673B56" w:rsidP="00975EA6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73B56" w:rsidRDefault="00673B56" w:rsidP="00975EA6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73B56" w:rsidRDefault="00673B56" w:rsidP="00975EA6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92F93" w:rsidRDefault="00692F93" w:rsidP="00975EA6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92F93" w:rsidRDefault="00692F93" w:rsidP="00975EA6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92F93" w:rsidRDefault="00692F93" w:rsidP="00975EA6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572994" w:rsidRPr="00B95AF0" w:rsidRDefault="00572994" w:rsidP="00B04CA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</w:pPr>
      <w:r w:rsidRPr="00B95AF0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lastRenderedPageBreak/>
        <w:t>ПРАКТИЧЕСКАЯ ЧАСТЬ</w:t>
      </w:r>
    </w:p>
    <w:p w:rsidR="00572994" w:rsidRPr="00B95AF0" w:rsidRDefault="00572994" w:rsidP="00673B56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</w:pPr>
    </w:p>
    <w:p w:rsidR="00B94909" w:rsidRDefault="00B94909" w:rsidP="00673B56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Я сделала классификацию работ скульптора А.А. Рожникова в Подольске по годам:</w:t>
      </w:r>
    </w:p>
    <w:p w:rsidR="00E55ADE" w:rsidRDefault="00E55ADE" w:rsidP="00673B56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126FB5" w:rsidRPr="00126FB5" w:rsidRDefault="00126FB5" w:rsidP="00673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B5">
        <w:rPr>
          <w:rFonts w:ascii="Times New Roman" w:hAnsi="Times New Roman" w:cs="Times New Roman"/>
          <w:sz w:val="28"/>
          <w:szCs w:val="28"/>
        </w:rPr>
        <w:t>2008г. – Памятник Екатерине Великой в Подольске (бронза, гранит. Высота 4,5м)</w:t>
      </w:r>
    </w:p>
    <w:p w:rsidR="00126FB5" w:rsidRPr="00126FB5" w:rsidRDefault="00126FB5" w:rsidP="00673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B5">
        <w:rPr>
          <w:rFonts w:ascii="Times New Roman" w:hAnsi="Times New Roman" w:cs="Times New Roman"/>
          <w:sz w:val="28"/>
          <w:szCs w:val="28"/>
        </w:rPr>
        <w:t>2010 г. - Памятник воинам-интернационалистам в Подольске (бронза, гранит. Высота 3,2 м.)</w:t>
      </w:r>
    </w:p>
    <w:p w:rsidR="00126FB5" w:rsidRPr="00126FB5" w:rsidRDefault="00126FB5" w:rsidP="00673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B5">
        <w:rPr>
          <w:rFonts w:ascii="Times New Roman" w:hAnsi="Times New Roman" w:cs="Times New Roman"/>
          <w:sz w:val="28"/>
          <w:szCs w:val="28"/>
        </w:rPr>
        <w:t>2011 г. - Композиция "История Подольска" в Подольске (бронза, гранит. Высота3,2 м.)</w:t>
      </w:r>
    </w:p>
    <w:p w:rsidR="00126FB5" w:rsidRDefault="00126FB5" w:rsidP="00673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B5">
        <w:rPr>
          <w:rFonts w:ascii="Times New Roman" w:hAnsi="Times New Roman" w:cs="Times New Roman"/>
          <w:sz w:val="28"/>
          <w:szCs w:val="28"/>
        </w:rPr>
        <w:t>2013 г. - Памятник великому русскому писателю Л.Н.Толстому в Подольске (бронза, гранит. Высота 4,5 м.)</w:t>
      </w:r>
    </w:p>
    <w:p w:rsidR="00051A8C" w:rsidRPr="00051A8C" w:rsidRDefault="00572994" w:rsidP="00673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сле того, как я узнала из Интернета скульпторе РожниковеА.А.и его памятниках, я решила узнать, а что мои одноклассники и их родители знают об этом</w:t>
      </w:r>
      <w:r w:rsidR="00051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1A8C" w:rsidRPr="00051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 был проведён опрос:</w:t>
      </w:r>
    </w:p>
    <w:p w:rsidR="00C05C34" w:rsidRDefault="00C05C34" w:rsidP="00673B56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известные вам памятники города.</w:t>
      </w:r>
    </w:p>
    <w:p w:rsidR="00C05C34" w:rsidRPr="00F95182" w:rsidRDefault="00C05C34" w:rsidP="00673B56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установлен монумент Екатерин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05C34" w:rsidRPr="00572994" w:rsidRDefault="00C05C34" w:rsidP="00673B56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то автор этого монумента?</w:t>
      </w:r>
    </w:p>
    <w:p w:rsidR="00572994" w:rsidRPr="00F95182" w:rsidRDefault="00572994" w:rsidP="00673B56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C34" w:rsidRDefault="00C05C34" w:rsidP="00673B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 участвовали 52 человека, из них 21 взрослый и 31ребенок.</w:t>
      </w:r>
    </w:p>
    <w:p w:rsidR="00B95AF0" w:rsidRDefault="00B95AF0" w:rsidP="00673B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оказал,</w:t>
      </w:r>
      <w:r w:rsidR="006D6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иболее известными памятниками Подольска оказались монумент Екатерине </w:t>
      </w:r>
      <w:r w:rsidR="006D6B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C3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мятник «Подольским курсантам»</w:t>
      </w:r>
      <w:r w:rsidR="00E1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D6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 ответили 70% опрошенных,  </w:t>
      </w:r>
      <w:r w:rsidR="00E1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% опрошенных знают памятник В.Ленину и памятник В.Талалихину, 31% памятник Л.Н.Толстому, 21 % памятник швейной машинке «Зингер».</w:t>
      </w:r>
    </w:p>
    <w:p w:rsidR="00E9605C" w:rsidRPr="00E9605C" w:rsidRDefault="00E9605C" w:rsidP="00673B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 «Почему установлен монумент Екатер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 правильный ответ дали 55% одноклассников и 67% родителей.</w:t>
      </w:r>
    </w:p>
    <w:p w:rsidR="00572994" w:rsidRDefault="00572994" w:rsidP="00673B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C34" w:rsidRPr="00E12669" w:rsidRDefault="00C05C34" w:rsidP="00673B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</w:t>
      </w:r>
      <w:r w:rsidR="0057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опроса я  составила диаграмму «Какие памятники </w:t>
      </w:r>
      <w:r w:rsidR="0068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ьска знают родители и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8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иаграмма 1)</w:t>
      </w:r>
      <w:r w:rsidR="00E1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аграмму «Почему установлен монумент Екатерине</w:t>
      </w:r>
      <w:r w:rsidR="00E12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E1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</w:t>
      </w:r>
      <w:r w:rsidR="00C3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иаграмма 2)</w:t>
      </w:r>
    </w:p>
    <w:p w:rsidR="00C05C34" w:rsidRDefault="00C05C34" w:rsidP="00673B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E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многие родители моих одноклассников знают памятники города, а мои одноклассники легко ответили на вопрос, почему в городе установлен монумент императрице, никто не смог назвать а</w:t>
      </w:r>
      <w:r w:rsidR="00E3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 монумента.</w:t>
      </w:r>
    </w:p>
    <w:p w:rsidR="004939B1" w:rsidRPr="00E9605C" w:rsidRDefault="004939B1" w:rsidP="00673B5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939B1">
        <w:rPr>
          <w:rFonts w:ascii="Times New Roman" w:eastAsia="Calibri" w:hAnsi="Times New Roman" w:cs="Times New Roman"/>
          <w:sz w:val="28"/>
          <w:szCs w:val="28"/>
        </w:rPr>
        <w:t xml:space="preserve">И тогда я решила сделать </w:t>
      </w:r>
      <w:r w:rsidR="00E37411">
        <w:rPr>
          <w:rFonts w:ascii="Times New Roman" w:eastAsia="Calibri" w:hAnsi="Times New Roman" w:cs="Times New Roman"/>
          <w:sz w:val="28"/>
          <w:szCs w:val="28"/>
        </w:rPr>
        <w:t>рекламный</w:t>
      </w:r>
      <w:r w:rsidRPr="004939B1">
        <w:rPr>
          <w:rFonts w:ascii="Times New Roman" w:eastAsia="Calibri" w:hAnsi="Times New Roman" w:cs="Times New Roman"/>
          <w:sz w:val="28"/>
          <w:szCs w:val="28"/>
        </w:rPr>
        <w:t xml:space="preserve"> буклет для своих одноклассников. Эту идею мне подсказала мама. Она же предложила мне выяснить, что такое буклет и как его изготовить. В интернете я нашла информацию:</w:t>
      </w:r>
      <w:r w:rsidRPr="004939B1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 «</w:t>
      </w:r>
      <w:r w:rsidRPr="004939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звание «буклет» произошло от английского слова booklet. Этот печатный рекламный продукт представляет собой согнутый в два или более раз лист бумаги, на всех сторонах которого размещается информация об услугах или товарах в виде текста и изображений в </w:t>
      </w:r>
      <w:r w:rsidRPr="004939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асочном </w:t>
      </w:r>
      <w:hyperlink r:id="rId23" w:tooltip="Как стать веб-дизайнером" w:history="1">
        <w:r w:rsidRPr="004939B1">
          <w:rPr>
            <w:rFonts w:ascii="Times New Roman" w:eastAsia="Calibri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дизайнерском оформлении</w:t>
        </w:r>
      </w:hyperlink>
      <w:r w:rsidRPr="004939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4939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кольку используются буклеты в основном в рекламных целях, то и называются они рекламными.»</w:t>
      </w:r>
      <w:r w:rsidR="00E9605C" w:rsidRPr="00E9605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[4]</w:t>
      </w:r>
    </w:p>
    <w:p w:rsidR="00C05C34" w:rsidRPr="00B31D9E" w:rsidRDefault="004939B1" w:rsidP="00673B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1">
        <w:rPr>
          <w:rFonts w:ascii="Times New Roman" w:eastAsia="Calibri" w:hAnsi="Times New Roman" w:cs="Times New Roman"/>
          <w:sz w:val="28"/>
          <w:szCs w:val="28"/>
        </w:rPr>
        <w:t>Я принялась за дело. Мне помогала мама.</w:t>
      </w:r>
      <w:r w:rsidR="00C31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D9E">
        <w:rPr>
          <w:rFonts w:ascii="Times New Roman" w:eastAsia="Calibri" w:hAnsi="Times New Roman" w:cs="Times New Roman"/>
          <w:sz w:val="28"/>
          <w:szCs w:val="28"/>
        </w:rPr>
        <w:t>(Фотографии</w:t>
      </w:r>
      <w:r w:rsidR="00E37411">
        <w:rPr>
          <w:rFonts w:ascii="Times New Roman" w:eastAsia="Calibri" w:hAnsi="Times New Roman" w:cs="Times New Roman"/>
          <w:sz w:val="28"/>
          <w:szCs w:val="28"/>
        </w:rPr>
        <w:t xml:space="preserve"> 1,2</w:t>
      </w:r>
      <w:r w:rsidRPr="004939B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39B1" w:rsidRDefault="004939B1" w:rsidP="00673B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9B1">
        <w:rPr>
          <w:rFonts w:ascii="Times New Roman" w:eastAsia="Calibri" w:hAnsi="Times New Roman" w:cs="Times New Roman"/>
          <w:sz w:val="28"/>
          <w:szCs w:val="28"/>
        </w:rPr>
        <w:t>Буклеты я раздала одноклассникам. Надеюсь, они захотят узна</w:t>
      </w:r>
      <w:r w:rsidR="00B31D9E">
        <w:rPr>
          <w:rFonts w:ascii="Times New Roman" w:eastAsia="Calibri" w:hAnsi="Times New Roman" w:cs="Times New Roman"/>
          <w:sz w:val="28"/>
          <w:szCs w:val="28"/>
        </w:rPr>
        <w:t>ть о памятниках города побольше.</w:t>
      </w:r>
    </w:p>
    <w:p w:rsidR="00051A8C" w:rsidRPr="00E55ADE" w:rsidRDefault="004939B1" w:rsidP="00673B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9B1">
        <w:rPr>
          <w:rFonts w:ascii="Times New Roman" w:eastAsia="Calibri" w:hAnsi="Times New Roman" w:cs="Times New Roman"/>
          <w:sz w:val="28"/>
          <w:szCs w:val="28"/>
        </w:rPr>
        <w:t>Потом я решила взять интервью у скульптора А.А.Рожникова. Человек он очень занятой, поэтому мы с мамой решили написать ему письмо по электронной почте.</w:t>
      </w:r>
      <w:r w:rsidR="002A4D5A">
        <w:rPr>
          <w:rFonts w:ascii="Times New Roman" w:eastAsia="Calibri" w:hAnsi="Times New Roman" w:cs="Times New Roman"/>
          <w:sz w:val="28"/>
          <w:szCs w:val="28"/>
        </w:rPr>
        <w:t xml:space="preserve"> Мы объяснили, что я участвую в </w:t>
      </w:r>
      <w:r w:rsidRPr="004939B1">
        <w:rPr>
          <w:rFonts w:ascii="Times New Roman" w:eastAsia="Calibri" w:hAnsi="Times New Roman" w:cs="Times New Roman"/>
          <w:sz w:val="28"/>
          <w:szCs w:val="28"/>
        </w:rPr>
        <w:t>конкурсе исследов</w:t>
      </w:r>
      <w:r w:rsidR="002A4D5A">
        <w:rPr>
          <w:rFonts w:ascii="Times New Roman" w:eastAsia="Calibri" w:hAnsi="Times New Roman" w:cs="Times New Roman"/>
          <w:sz w:val="28"/>
          <w:szCs w:val="28"/>
        </w:rPr>
        <w:t>ательских и проектных работ, что</w:t>
      </w:r>
      <w:r w:rsidRPr="004939B1">
        <w:rPr>
          <w:rFonts w:ascii="Times New Roman" w:eastAsia="Calibri" w:hAnsi="Times New Roman" w:cs="Times New Roman"/>
          <w:sz w:val="28"/>
          <w:szCs w:val="28"/>
        </w:rPr>
        <w:t xml:space="preserve"> мне хотелось бы задать мастеру несколько вопросов. Как же мы были рады, когда ответ не заставил себя ждать! Я задала Александру Александровичу три вопроса:</w:t>
      </w:r>
    </w:p>
    <w:p w:rsidR="00E9605C" w:rsidRPr="00E9605C" w:rsidRDefault="00051A8C" w:rsidP="00673B56">
      <w:pPr>
        <w:pStyle w:val="a7"/>
        <w:spacing w:after="0" w:line="360" w:lineRule="auto"/>
        <w:ind w:left="750"/>
        <w:rPr>
          <w:rFonts w:ascii="Times New Roman" w:hAnsi="Times New Roman" w:cs="Times New Roman"/>
          <w:color w:val="000000"/>
          <w:sz w:val="28"/>
          <w:szCs w:val="28"/>
        </w:rPr>
      </w:pPr>
      <w:r w:rsidRPr="00493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очему наш город Подольск удостоил</w:t>
      </w:r>
      <w:r w:rsidR="00E96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чести быть украшенным Вашими</w:t>
      </w:r>
      <w:r w:rsidRPr="00493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льптурами?</w:t>
      </w:r>
    </w:p>
    <w:p w:rsidR="00051A8C" w:rsidRDefault="00051A8C" w:rsidP="00673B56">
      <w:pPr>
        <w:pStyle w:val="a7"/>
        <w:spacing w:after="0" w:line="360" w:lineRule="auto"/>
        <w:ind w:left="7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этом году наш город отмечает юбилей 235 лет. Не планируете ли Вы создать скульптурную композицию к юбилею нашего города?</w:t>
      </w:r>
      <w:r w:rsidRPr="004939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9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Мы живём в новом микрорайоне с весёлым названием Кузнечики. В нашем районе проживает очень много детей военнослужащих, которые приехали из разных уголков нашей стр</w:t>
      </w:r>
      <w:r w:rsidR="00E96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ы.</w:t>
      </w:r>
      <w:r w:rsidRPr="00493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Не хотели бы Вы поучаствовать в жизни нашего микрорайона и создать для нас  детскую скульптурную  композицию?</w:t>
      </w:r>
    </w:p>
    <w:p w:rsidR="00E55ADE" w:rsidRPr="004939B1" w:rsidRDefault="00E55ADE" w:rsidP="00673B56">
      <w:pPr>
        <w:pStyle w:val="a7"/>
        <w:spacing w:after="0" w:line="360" w:lineRule="auto"/>
        <w:ind w:left="7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1A8C" w:rsidRPr="00E55ADE" w:rsidRDefault="00E55ADE" w:rsidP="00673B56">
      <w:pPr>
        <w:pStyle w:val="a7"/>
        <w:tabs>
          <w:tab w:val="center" w:pos="5052"/>
        </w:tabs>
        <w:spacing w:after="0" w:line="36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что нам ответил скульптор  А.А.Рожников:</w:t>
      </w:r>
      <w:r w:rsidRPr="00E55ADE">
        <w:rPr>
          <w:rFonts w:ascii="Times New Roman" w:hAnsi="Times New Roman" w:cs="Times New Roman"/>
          <w:sz w:val="28"/>
          <w:szCs w:val="28"/>
        </w:rPr>
        <w:tab/>
      </w:r>
    </w:p>
    <w:p w:rsidR="00051A8C" w:rsidRDefault="004939B1" w:rsidP="008D279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E9605C">
        <w:rPr>
          <w:i/>
          <w:sz w:val="28"/>
          <w:szCs w:val="28"/>
        </w:rPr>
        <w:t xml:space="preserve">Здравствуйте, </w:t>
      </w:r>
      <w:r w:rsidR="00051A8C" w:rsidRPr="00E9605C">
        <w:rPr>
          <w:i/>
          <w:sz w:val="28"/>
          <w:szCs w:val="28"/>
        </w:rPr>
        <w:t>уважаемая Ан</w:t>
      </w:r>
      <w:r w:rsidRPr="00E9605C">
        <w:rPr>
          <w:i/>
          <w:sz w:val="28"/>
          <w:szCs w:val="28"/>
        </w:rPr>
        <w:t>на Сергеевна!</w:t>
      </w:r>
      <w:r w:rsidRPr="00E9605C">
        <w:rPr>
          <w:i/>
          <w:sz w:val="28"/>
          <w:szCs w:val="28"/>
        </w:rPr>
        <w:br/>
        <w:t>Весьма польщен ин</w:t>
      </w:r>
      <w:r w:rsidR="00051A8C" w:rsidRPr="00E9605C">
        <w:rPr>
          <w:i/>
          <w:sz w:val="28"/>
          <w:szCs w:val="28"/>
        </w:rPr>
        <w:t>ересом Вашей семьи к моему творчеству</w:t>
      </w:r>
      <w:r w:rsidRPr="00E9605C">
        <w:rPr>
          <w:i/>
          <w:sz w:val="28"/>
          <w:szCs w:val="28"/>
        </w:rPr>
        <w:t xml:space="preserve"> и, в частности, к произведениям,</w:t>
      </w:r>
      <w:r w:rsidR="00051A8C" w:rsidRPr="00E9605C">
        <w:rPr>
          <w:i/>
          <w:sz w:val="28"/>
          <w:szCs w:val="28"/>
        </w:rPr>
        <w:t xml:space="preserve"> установленным в Подольске.</w:t>
      </w:r>
      <w:r w:rsidR="00051A8C" w:rsidRPr="00E9605C">
        <w:rPr>
          <w:i/>
          <w:sz w:val="28"/>
          <w:szCs w:val="28"/>
        </w:rPr>
        <w:br/>
        <w:t>Вашему городу  и мне</w:t>
      </w:r>
      <w:r w:rsidR="00FF42AB" w:rsidRPr="00E9605C">
        <w:rPr>
          <w:i/>
          <w:sz w:val="28"/>
          <w:szCs w:val="28"/>
        </w:rPr>
        <w:t>,</w:t>
      </w:r>
      <w:r w:rsidR="00051A8C" w:rsidRPr="00E9605C">
        <w:rPr>
          <w:i/>
          <w:sz w:val="28"/>
          <w:szCs w:val="28"/>
        </w:rPr>
        <w:t xml:space="preserve"> в том числе</w:t>
      </w:r>
      <w:r w:rsidR="00FF42AB" w:rsidRPr="00E9605C">
        <w:rPr>
          <w:i/>
          <w:sz w:val="28"/>
          <w:szCs w:val="28"/>
        </w:rPr>
        <w:t>,</w:t>
      </w:r>
      <w:r w:rsidR="00051A8C" w:rsidRPr="00E9605C">
        <w:rPr>
          <w:i/>
          <w:sz w:val="28"/>
          <w:szCs w:val="28"/>
        </w:rPr>
        <w:t xml:space="preserve"> очень повезло. Подольском руководит замечательный человек, грамотный руководитель, заботливый и умелый Глава городского округа Николай Игоревич Пестов. Именно он периодически приглашает меня для воплощения в скульптуре идей, которые рождаются у него или у культурного сообщества Подольска.</w:t>
      </w:r>
      <w:r w:rsidR="00051A8C" w:rsidRPr="00E9605C">
        <w:rPr>
          <w:i/>
          <w:sz w:val="28"/>
          <w:szCs w:val="28"/>
        </w:rPr>
        <w:br/>
        <w:t>С большой ответственностью и старанием я претворяю эти идеи в реальные произведения.</w:t>
      </w:r>
      <w:r w:rsidR="00051A8C" w:rsidRPr="00E9605C">
        <w:rPr>
          <w:i/>
          <w:sz w:val="28"/>
          <w:szCs w:val="28"/>
        </w:rPr>
        <w:br/>
        <w:t>Что касается юбилея города, то я с удовольствием готов включиться в подготовку этого знаменательного события. Но, как Вы знаете, с осени прошлого года Подольск стал городским округом</w:t>
      </w:r>
      <w:r w:rsidRPr="00E9605C">
        <w:rPr>
          <w:i/>
          <w:sz w:val="28"/>
          <w:szCs w:val="28"/>
        </w:rPr>
        <w:t>,</w:t>
      </w:r>
      <w:r w:rsidR="00051A8C" w:rsidRPr="00E9605C">
        <w:rPr>
          <w:i/>
          <w:sz w:val="28"/>
          <w:szCs w:val="28"/>
        </w:rPr>
        <w:t xml:space="preserve"> и забот у Главы прибавилось, а решение почти всех проблем упирается в финансирование, в том числе и установка нового скульптурного произведения. А тут еще и финансовый кризис.</w:t>
      </w:r>
      <w:r w:rsidR="00051A8C" w:rsidRPr="00E9605C">
        <w:rPr>
          <w:i/>
          <w:sz w:val="28"/>
          <w:szCs w:val="28"/>
        </w:rPr>
        <w:br/>
        <w:t>Идеи</w:t>
      </w:r>
      <w:r w:rsidR="00FF42AB" w:rsidRPr="00E9605C">
        <w:rPr>
          <w:i/>
          <w:sz w:val="28"/>
          <w:szCs w:val="28"/>
        </w:rPr>
        <w:t>,</w:t>
      </w:r>
      <w:r w:rsidR="00051A8C" w:rsidRPr="00E9605C">
        <w:rPr>
          <w:i/>
          <w:sz w:val="28"/>
          <w:szCs w:val="28"/>
        </w:rPr>
        <w:t xml:space="preserve"> конечно</w:t>
      </w:r>
      <w:r w:rsidR="00FF42AB" w:rsidRPr="00E9605C">
        <w:rPr>
          <w:i/>
          <w:sz w:val="28"/>
          <w:szCs w:val="28"/>
        </w:rPr>
        <w:t>,</w:t>
      </w:r>
      <w:r w:rsidR="00051A8C" w:rsidRPr="00E9605C">
        <w:rPr>
          <w:i/>
          <w:sz w:val="28"/>
          <w:szCs w:val="28"/>
        </w:rPr>
        <w:t xml:space="preserve"> есть</w:t>
      </w:r>
      <w:r w:rsidRPr="00E9605C">
        <w:rPr>
          <w:i/>
          <w:sz w:val="28"/>
          <w:szCs w:val="28"/>
        </w:rPr>
        <w:t>,</w:t>
      </w:r>
      <w:r w:rsidR="00051A8C" w:rsidRPr="00E9605C">
        <w:rPr>
          <w:i/>
          <w:sz w:val="28"/>
          <w:szCs w:val="28"/>
        </w:rPr>
        <w:t xml:space="preserve"> и они озвучены. Но как то</w:t>
      </w:r>
      <w:r w:rsidR="00E37411">
        <w:rPr>
          <w:i/>
          <w:sz w:val="28"/>
          <w:szCs w:val="28"/>
        </w:rPr>
        <w:t>лько у городского округа появит</w:t>
      </w:r>
      <w:r w:rsidR="00051A8C" w:rsidRPr="00E9605C">
        <w:rPr>
          <w:i/>
          <w:sz w:val="28"/>
          <w:szCs w:val="28"/>
        </w:rPr>
        <w:t>ся возможность, с большим удовольствием буду создавать новые произведения.</w:t>
      </w:r>
      <w:r w:rsidR="00051A8C" w:rsidRPr="00E9605C">
        <w:rPr>
          <w:i/>
          <w:sz w:val="28"/>
          <w:szCs w:val="28"/>
        </w:rPr>
        <w:br/>
        <w:t>Для Вашего м/района Кузнечик</w:t>
      </w:r>
      <w:r w:rsidRPr="00E9605C">
        <w:rPr>
          <w:i/>
          <w:sz w:val="28"/>
          <w:szCs w:val="28"/>
        </w:rPr>
        <w:t>и оригинальные идеи тоже найдут</w:t>
      </w:r>
      <w:r w:rsidR="00051A8C" w:rsidRPr="00E9605C">
        <w:rPr>
          <w:i/>
          <w:sz w:val="28"/>
          <w:szCs w:val="28"/>
        </w:rPr>
        <w:t xml:space="preserve">ся. А </w:t>
      </w:r>
      <w:r w:rsidR="00E37411">
        <w:rPr>
          <w:i/>
          <w:sz w:val="28"/>
          <w:szCs w:val="28"/>
        </w:rPr>
        <w:t>пока предложите школе, где учит</w:t>
      </w:r>
      <w:r w:rsidR="00051A8C" w:rsidRPr="00E9605C">
        <w:rPr>
          <w:i/>
          <w:sz w:val="28"/>
          <w:szCs w:val="28"/>
        </w:rPr>
        <w:t xml:space="preserve">ся Ваша дочь, провести конкурс детского рисунка на тему "Скульптура для детей в Кузнечиках". Не памятник, а </w:t>
      </w:r>
      <w:r w:rsidR="00051A8C" w:rsidRPr="00E9605C">
        <w:rPr>
          <w:i/>
          <w:sz w:val="28"/>
          <w:szCs w:val="28"/>
        </w:rPr>
        <w:lastRenderedPageBreak/>
        <w:t>именно скульптура. Возможно</w:t>
      </w:r>
      <w:r w:rsidR="00FF42AB" w:rsidRPr="00E9605C">
        <w:rPr>
          <w:i/>
          <w:sz w:val="28"/>
          <w:szCs w:val="28"/>
        </w:rPr>
        <w:t>,</w:t>
      </w:r>
      <w:r w:rsidR="00051A8C" w:rsidRPr="00E9605C">
        <w:rPr>
          <w:i/>
          <w:sz w:val="28"/>
          <w:szCs w:val="28"/>
        </w:rPr>
        <w:t xml:space="preserve"> ребята предложат что-то оригинальное, что после доработки в объеме может украсить Ваш м/район.</w:t>
      </w:r>
      <w:r w:rsidR="00051A8C" w:rsidRPr="00E9605C">
        <w:rPr>
          <w:i/>
          <w:sz w:val="28"/>
          <w:szCs w:val="28"/>
        </w:rPr>
        <w:br/>
        <w:t>С уважением скульптор</w:t>
      </w:r>
      <w:r w:rsidR="00051A8C" w:rsidRPr="00E9605C">
        <w:rPr>
          <w:i/>
          <w:sz w:val="28"/>
          <w:szCs w:val="28"/>
        </w:rPr>
        <w:br/>
        <w:t>Заслуженный художник РФ</w:t>
      </w:r>
      <w:r w:rsidR="00051A8C" w:rsidRPr="00E9605C">
        <w:rPr>
          <w:i/>
          <w:sz w:val="28"/>
          <w:szCs w:val="28"/>
        </w:rPr>
        <w:br/>
        <w:t>член-корреспондент Российской академии художеств</w:t>
      </w:r>
      <w:r w:rsidR="00051A8C" w:rsidRPr="00E9605C">
        <w:rPr>
          <w:i/>
          <w:sz w:val="28"/>
          <w:szCs w:val="28"/>
        </w:rPr>
        <w:br/>
        <w:t>А.А.Рожников</w:t>
      </w:r>
    </w:p>
    <w:p w:rsidR="006820A9" w:rsidRPr="00E9605C" w:rsidRDefault="006820A9" w:rsidP="008D279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FF42AB" w:rsidRDefault="00FF42AB" w:rsidP="008D27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2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мощью я обратилась к своему учителю. На уроке изобразительного искусства</w:t>
      </w:r>
      <w:r w:rsidR="007F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исовали на тему «Скульптурная композиция для детей в микрорайоне Кузнечики</w:t>
      </w:r>
      <w:r w:rsidRPr="00FF42AB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 вот, что у нас получилось.</w:t>
      </w:r>
      <w:r w:rsidR="007D06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1D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</w:t>
      </w:r>
      <w:r w:rsidR="000B1D74">
        <w:rPr>
          <w:rFonts w:ascii="Times New Roman" w:eastAsia="Times New Roman" w:hAnsi="Times New Roman" w:cs="Times New Roman"/>
          <w:sz w:val="28"/>
          <w:szCs w:val="28"/>
          <w:lang w:eastAsia="ru-RU"/>
        </w:rPr>
        <w:t>я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820A9" w:rsidRPr="00FF42AB" w:rsidRDefault="006820A9" w:rsidP="008D27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2AB" w:rsidRDefault="00FF42AB" w:rsidP="008D27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епременно отправлю наши работы Александру Александровичу. Очень хочется верить, что в Кузнечиках появится скульптурная композиция для детей. И это будет работа заслуженного художника РФ  Александра Александровича Рожникова.</w:t>
      </w:r>
    </w:p>
    <w:p w:rsidR="006820A9" w:rsidRPr="00FF42AB" w:rsidRDefault="006820A9" w:rsidP="008D27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2AB" w:rsidRPr="00FF42AB" w:rsidRDefault="00FF42AB" w:rsidP="008D27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ики – это свидетели исторического прошлого народа. </w:t>
      </w:r>
      <w:r w:rsidR="00E5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и события</w:t>
      </w:r>
      <w:r w:rsidRPr="00FF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5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ковеченные в памятниках</w:t>
      </w:r>
      <w:r w:rsidRPr="00FF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е только напоминают нам о себе, но и наглядно показывают,что же ценит в св</w:t>
      </w:r>
      <w:r w:rsidR="00E5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м прошлом сегодняшний человек</w:t>
      </w:r>
      <w:r w:rsidRPr="00FF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то он считает важным в своей истории и культуре.</w:t>
      </w:r>
    </w:p>
    <w:p w:rsidR="00171339" w:rsidRPr="00AD1C5C" w:rsidRDefault="00171339" w:rsidP="00673B5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49D5" w:rsidRDefault="00D849D5" w:rsidP="00673B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63F" w:rsidRDefault="007D063F" w:rsidP="00673B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63F" w:rsidRDefault="007D063F" w:rsidP="00673B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63F" w:rsidRDefault="007D063F" w:rsidP="00673B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63F" w:rsidRDefault="007D063F" w:rsidP="00673B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63F" w:rsidRDefault="007D063F" w:rsidP="00673B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7411" w:rsidRDefault="00E37411" w:rsidP="00673B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0A9" w:rsidRDefault="006820A9" w:rsidP="00673B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42AB" w:rsidRPr="00D849D5" w:rsidRDefault="007D063F" w:rsidP="00673B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ЗАКЛЮЧЕНИЕ</w:t>
      </w:r>
    </w:p>
    <w:p w:rsidR="005E59AB" w:rsidRDefault="0003334D" w:rsidP="00673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городу Подольску исполняется 235 лет. Г</w:t>
      </w:r>
      <w:r w:rsidR="00CB54B1" w:rsidRPr="0099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 молодой, но и он имеет свою историю</w:t>
      </w:r>
      <w:r w:rsidRPr="0099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И подтверждение этому – памятники. О</w:t>
      </w:r>
      <w:r w:rsidR="005E59AB" w:rsidRPr="0099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</w:t>
      </w:r>
      <w:r w:rsidR="0065077B" w:rsidRPr="0099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</w:t>
      </w:r>
      <w:r w:rsidR="00CB54B1" w:rsidRPr="0099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вековечивания памяти об </w:t>
      </w:r>
      <w:r w:rsidR="0065077B" w:rsidRPr="0099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</w:t>
      </w:r>
      <w:r w:rsidR="00CB54B1" w:rsidRPr="0099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ях и людях</w:t>
      </w:r>
      <w:r w:rsidR="005E59AB" w:rsidRPr="0099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т </w:t>
      </w:r>
      <w:r w:rsidR="007D35B5" w:rsidRPr="0099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авторов</w:t>
      </w:r>
      <w:r w:rsidR="005E59AB" w:rsidRPr="0099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F42AB" w:rsidRPr="00FF42AB" w:rsidRDefault="00FF42AB" w:rsidP="00673B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ю, что мой проект достиг цели. Я расширила свои представления о Подольске, о его культуре, узнала историю возникновения памятника Екатерине </w:t>
      </w:r>
      <w:r w:rsidRPr="00FF42A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F42AB">
        <w:rPr>
          <w:rFonts w:ascii="Times New Roman" w:eastAsia="Calibri" w:hAnsi="Times New Roman" w:cs="Times New Roman"/>
          <w:sz w:val="28"/>
          <w:szCs w:val="28"/>
        </w:rPr>
        <w:t>,</w:t>
      </w:r>
      <w:r w:rsidRPr="00FF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лась с творчеством скульптора Александра Александровича Рожникова, его работами в Подольске, взяла у него интервью и узнала годы создания памятников автором, создала рекламный буклет для моих одноклассников и друзей, чтобы </w:t>
      </w:r>
      <w:r w:rsidRPr="00FF42AB">
        <w:rPr>
          <w:rFonts w:ascii="Times New Roman" w:eastAsia="Calibri" w:hAnsi="Times New Roman" w:cs="Times New Roman"/>
          <w:sz w:val="28"/>
          <w:szCs w:val="28"/>
        </w:rPr>
        <w:t xml:space="preserve">привлечь их внимание  к «бронзовым </w:t>
      </w:r>
      <w:r w:rsidR="003D22CD">
        <w:rPr>
          <w:rFonts w:ascii="Times New Roman" w:eastAsia="Calibri" w:hAnsi="Times New Roman" w:cs="Times New Roman"/>
          <w:sz w:val="28"/>
          <w:szCs w:val="28"/>
        </w:rPr>
        <w:t>жителям</w:t>
      </w:r>
      <w:bookmarkStart w:id="0" w:name="_GoBack"/>
      <w:bookmarkEnd w:id="0"/>
      <w:r w:rsidRPr="00FF42AB">
        <w:rPr>
          <w:rFonts w:ascii="Times New Roman" w:eastAsia="Calibri" w:hAnsi="Times New Roman" w:cs="Times New Roman"/>
          <w:sz w:val="28"/>
          <w:szCs w:val="28"/>
        </w:rPr>
        <w:t xml:space="preserve">» города. </w:t>
      </w:r>
    </w:p>
    <w:p w:rsidR="00FF42AB" w:rsidRPr="00D849D5" w:rsidRDefault="00FF42AB" w:rsidP="00673B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хочется верить, что когда-нибудь и в Кузнечиках будет установлена детская скульптурная композиция. </w:t>
      </w:r>
    </w:p>
    <w:p w:rsidR="00FF42AB" w:rsidRPr="00FF42AB" w:rsidRDefault="00FF42AB" w:rsidP="00673B56">
      <w:pPr>
        <w:tabs>
          <w:tab w:val="left" w:pos="70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 мою работу можно будет использовать на классных часах, она может быть полезна гостям города. А в следующий раз я непременно п</w:t>
      </w:r>
      <w:r w:rsidRPr="00FF42AB">
        <w:rPr>
          <w:rFonts w:ascii="Times New Roman" w:eastAsia="Calibri" w:hAnsi="Times New Roman" w:cs="Times New Roman"/>
          <w:sz w:val="28"/>
          <w:szCs w:val="28"/>
        </w:rPr>
        <w:t>ознакомлюсь с другими памятниками и обязательно расскажу о них вам.</w:t>
      </w:r>
    </w:p>
    <w:p w:rsidR="00FF42AB" w:rsidRPr="00FF42AB" w:rsidRDefault="00FF42AB" w:rsidP="00673B56">
      <w:pPr>
        <w:tabs>
          <w:tab w:val="left" w:pos="70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2AB" w:rsidRPr="00FF42AB" w:rsidRDefault="00FF42AB" w:rsidP="00673B56">
      <w:pPr>
        <w:tabs>
          <w:tab w:val="left" w:pos="70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2AB" w:rsidRPr="00FF42AB" w:rsidRDefault="00FF42AB" w:rsidP="00673B56">
      <w:pPr>
        <w:tabs>
          <w:tab w:val="left" w:pos="70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2AB" w:rsidRPr="00995C03" w:rsidRDefault="00FF42AB" w:rsidP="00673B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E4E" w:rsidRDefault="00BE6E4E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0BE" w:rsidRDefault="00F620BE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0BE" w:rsidRDefault="00F620BE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0BE" w:rsidRDefault="00F620BE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0BE" w:rsidRDefault="00F620BE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0BE" w:rsidRDefault="00F620BE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0BE" w:rsidRDefault="00F620BE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0BE" w:rsidRDefault="00F620BE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0BE" w:rsidRPr="00D849D5" w:rsidRDefault="00F620BE" w:rsidP="00673B56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49D5">
        <w:rPr>
          <w:rFonts w:ascii="Times New Roman" w:hAnsi="Times New Roman" w:cs="Times New Roman"/>
          <w:sz w:val="36"/>
          <w:szCs w:val="36"/>
        </w:rPr>
        <w:lastRenderedPageBreak/>
        <w:t>ЛИТЕРАТУРА</w:t>
      </w:r>
    </w:p>
    <w:p w:rsidR="00B974EA" w:rsidRPr="002070AA" w:rsidRDefault="002070AA" w:rsidP="008D2790">
      <w:pPr>
        <w:spacing w:after="0" w:line="360" w:lineRule="auto"/>
        <w:ind w:left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70AA">
        <w:rPr>
          <w:rFonts w:ascii="Times New Roman" w:hAnsi="Times New Roman" w:cs="Times New Roman"/>
          <w:sz w:val="28"/>
          <w:szCs w:val="28"/>
        </w:rPr>
        <w:t>1.</w:t>
      </w:r>
      <w:r w:rsidR="00F36CC5" w:rsidRPr="002070AA">
        <w:rPr>
          <w:rFonts w:ascii="Times New Roman" w:hAnsi="Times New Roman" w:cs="Times New Roman"/>
          <w:sz w:val="28"/>
          <w:szCs w:val="28"/>
        </w:rPr>
        <w:t>Л. Боева</w:t>
      </w:r>
      <w:r w:rsidR="00B974EA" w:rsidRPr="002070AA">
        <w:rPr>
          <w:rFonts w:ascii="Times New Roman" w:hAnsi="Times New Roman" w:cs="Times New Roman"/>
          <w:sz w:val="28"/>
          <w:szCs w:val="28"/>
        </w:rPr>
        <w:t xml:space="preserve"> «Вехи творчества»</w:t>
      </w:r>
      <w:r w:rsidR="005258F8" w:rsidRPr="002070AA">
        <w:rPr>
          <w:rFonts w:ascii="Times New Roman" w:hAnsi="Times New Roman" w:cs="Times New Roman"/>
          <w:sz w:val="28"/>
          <w:szCs w:val="28"/>
        </w:rPr>
        <w:t>//Люберецкая газета</w:t>
      </w:r>
      <w:r w:rsidR="008D2790">
        <w:rPr>
          <w:rFonts w:ascii="Times New Roman" w:hAnsi="Times New Roman" w:cs="Times New Roman"/>
          <w:sz w:val="28"/>
          <w:szCs w:val="28"/>
        </w:rPr>
        <w:t>.</w:t>
      </w:r>
      <w:r w:rsidRPr="002070AA">
        <w:rPr>
          <w:rFonts w:ascii="Times New Roman" w:hAnsi="Times New Roman" w:cs="Times New Roman"/>
          <w:sz w:val="28"/>
          <w:szCs w:val="28"/>
        </w:rPr>
        <w:t>-</w:t>
      </w:r>
      <w:r w:rsidR="00F36CC5" w:rsidRPr="002070AA">
        <w:rPr>
          <w:rFonts w:ascii="Times New Roman" w:hAnsi="Times New Roman" w:cs="Times New Roman"/>
          <w:sz w:val="28"/>
          <w:szCs w:val="28"/>
        </w:rPr>
        <w:t>2011.-19 декабря</w:t>
      </w:r>
      <w:r w:rsidR="006820A9">
        <w:rPr>
          <w:rFonts w:ascii="Times New Roman" w:hAnsi="Times New Roman" w:cs="Times New Roman"/>
          <w:sz w:val="28"/>
          <w:szCs w:val="28"/>
        </w:rPr>
        <w:t>.</w:t>
      </w:r>
    </w:p>
    <w:p w:rsidR="002070AA" w:rsidRPr="002070AA" w:rsidRDefault="002070AA" w:rsidP="008D2790">
      <w:pPr>
        <w:spacing w:after="0" w:line="360" w:lineRule="auto"/>
        <w:ind w:left="357"/>
        <w:contextualSpacing/>
        <w:rPr>
          <w:rStyle w:val="a6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070AA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F36CC5" w:rsidRPr="002070AA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А. Волчан«Александр Рожников: «Вдохновение черпаю в родных местах!»//</w:t>
      </w:r>
      <w:r w:rsidR="00D849D5" w:rsidRPr="002070A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974EA" w:rsidRPr="00207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 «Квадрат»</w:t>
      </w:r>
      <w:r w:rsidR="008D2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70AA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B974EA" w:rsidRPr="002070AA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2013</w:t>
      </w:r>
      <w:r w:rsidR="00F36CC5" w:rsidRPr="002070AA">
        <w:rPr>
          <w:rFonts w:ascii="Times New Roman" w:hAnsi="Times New Roman" w:cs="Times New Roman"/>
          <w:sz w:val="28"/>
          <w:szCs w:val="28"/>
        </w:rPr>
        <w:t>. – 5 марта</w:t>
      </w:r>
      <w:r w:rsidR="006820A9">
        <w:rPr>
          <w:rFonts w:ascii="Times New Roman" w:hAnsi="Times New Roman" w:cs="Times New Roman"/>
          <w:sz w:val="28"/>
          <w:szCs w:val="28"/>
        </w:rPr>
        <w:t>.</w:t>
      </w:r>
    </w:p>
    <w:p w:rsidR="002070AA" w:rsidRPr="002070AA" w:rsidRDefault="002070AA" w:rsidP="008D2790">
      <w:pPr>
        <w:spacing w:after="0" w:line="360" w:lineRule="auto"/>
        <w:ind w:left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70AA">
        <w:rPr>
          <w:rFonts w:ascii="Times New Roman" w:hAnsi="Times New Roman" w:cs="Times New Roman"/>
          <w:sz w:val="28"/>
          <w:szCs w:val="28"/>
        </w:rPr>
        <w:t>3.</w:t>
      </w:r>
      <w:r w:rsidR="00F36CC5" w:rsidRPr="002070AA">
        <w:rPr>
          <w:rFonts w:ascii="Times New Roman" w:hAnsi="Times New Roman" w:cs="Times New Roman"/>
          <w:sz w:val="28"/>
          <w:szCs w:val="28"/>
        </w:rPr>
        <w:t>С. Самченко «Гостиная ЛГ»// Люберецкая газета</w:t>
      </w:r>
      <w:r w:rsidR="008D2790">
        <w:rPr>
          <w:rFonts w:ascii="Times New Roman" w:hAnsi="Times New Roman" w:cs="Times New Roman"/>
          <w:sz w:val="28"/>
          <w:szCs w:val="28"/>
        </w:rPr>
        <w:t>.</w:t>
      </w:r>
      <w:r w:rsidR="00F36CC5" w:rsidRPr="002070AA">
        <w:rPr>
          <w:rFonts w:ascii="Times New Roman" w:hAnsi="Times New Roman" w:cs="Times New Roman"/>
          <w:sz w:val="28"/>
          <w:szCs w:val="28"/>
        </w:rPr>
        <w:t xml:space="preserve"> - 2009.- 16 июня</w:t>
      </w:r>
      <w:r w:rsidR="006820A9">
        <w:rPr>
          <w:rFonts w:ascii="Times New Roman" w:hAnsi="Times New Roman" w:cs="Times New Roman"/>
          <w:sz w:val="28"/>
          <w:szCs w:val="28"/>
        </w:rPr>
        <w:t>.</w:t>
      </w:r>
      <w:r w:rsidR="00F36CC5" w:rsidRPr="002070AA">
        <w:rPr>
          <w:rFonts w:ascii="Times New Roman" w:hAnsi="Times New Roman" w:cs="Times New Roman"/>
          <w:sz w:val="28"/>
          <w:szCs w:val="28"/>
        </w:rPr>
        <w:br/>
      </w:r>
      <w:r w:rsidRPr="002070AA">
        <w:rPr>
          <w:rFonts w:ascii="Times New Roman" w:eastAsia="Calibri" w:hAnsi="Times New Roman" w:cs="Times New Roman"/>
          <w:sz w:val="28"/>
          <w:szCs w:val="28"/>
        </w:rPr>
        <w:t>4. Сайт</w:t>
      </w:r>
      <w:hyperlink r:id="rId24" w:history="1">
        <w:r w:rsidRPr="002070A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</w:t>
        </w:r>
        <w:r w:rsidRPr="002070A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://</w:t>
        </w:r>
        <w:r w:rsidRPr="002070A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www</w:t>
        </w:r>
        <w:r w:rsidRPr="002070A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Pr="002070A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ozhnikov</w:t>
        </w:r>
        <w:r w:rsidRPr="002070A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Pr="002070A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2070AA" w:rsidRPr="002070AA" w:rsidRDefault="002070AA" w:rsidP="008D2790">
      <w:pPr>
        <w:spacing w:after="0" w:line="360" w:lineRule="auto"/>
        <w:ind w:left="357"/>
        <w:contextualSpacing/>
        <w:rPr>
          <w:rStyle w:val="a4"/>
          <w:rFonts w:ascii="Times New Roman" w:eastAsia="Calibri" w:hAnsi="Times New Roman" w:cs="Times New Roman"/>
          <w:color w:val="auto"/>
          <w:sz w:val="28"/>
          <w:szCs w:val="28"/>
        </w:rPr>
      </w:pPr>
      <w:r w:rsidRPr="002070AA">
        <w:rPr>
          <w:rFonts w:ascii="Times New Roman" w:eastAsia="Calibri" w:hAnsi="Times New Roman" w:cs="Times New Roman"/>
          <w:sz w:val="28"/>
          <w:szCs w:val="28"/>
        </w:rPr>
        <w:t xml:space="preserve">5. Сайт </w:t>
      </w:r>
      <w:hyperlink r:id="rId25" w:history="1">
        <w:r w:rsidRPr="002070A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http://www.vkvadrate.net/</w:t>
        </w:r>
      </w:hyperlink>
    </w:p>
    <w:p w:rsidR="002070AA" w:rsidRPr="002070AA" w:rsidRDefault="002070AA" w:rsidP="008D2790">
      <w:pPr>
        <w:spacing w:after="0" w:line="360" w:lineRule="auto"/>
        <w:ind w:left="357"/>
        <w:contextualSpacing/>
        <w:rPr>
          <w:rStyle w:val="a4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2070AA">
        <w:rPr>
          <w:rFonts w:ascii="Times New Roman" w:eastAsia="Calibri" w:hAnsi="Times New Roman" w:cs="Times New Roman"/>
          <w:sz w:val="28"/>
          <w:szCs w:val="28"/>
        </w:rPr>
        <w:t>6.</w:t>
      </w:r>
      <w:r w:rsidRPr="002070AA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6" w:history="1">
        <w:r w:rsidRPr="002070A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http://pro-podolsk.ru/</w:t>
        </w:r>
      </w:hyperlink>
    </w:p>
    <w:p w:rsidR="002070AA" w:rsidRPr="002070AA" w:rsidRDefault="002070AA" w:rsidP="008D2790">
      <w:pPr>
        <w:spacing w:after="0" w:line="360" w:lineRule="auto"/>
        <w:ind w:left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70AA">
        <w:rPr>
          <w:rFonts w:ascii="Times New Roman" w:eastAsia="Calibri" w:hAnsi="Times New Roman" w:cs="Times New Roman"/>
          <w:sz w:val="28"/>
          <w:szCs w:val="28"/>
        </w:rPr>
        <w:t>7.Сайт http://infomaster.info/</w:t>
      </w:r>
    </w:p>
    <w:p w:rsidR="00B974EA" w:rsidRPr="002070AA" w:rsidRDefault="00B974EA" w:rsidP="00673B56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620BE" w:rsidRDefault="00F620BE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673B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B94909">
      <w:pPr>
        <w:tabs>
          <w:tab w:val="left" w:pos="709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4CAB" w:rsidRDefault="00B04CAB" w:rsidP="00B04CAB">
      <w:pPr>
        <w:tabs>
          <w:tab w:val="left" w:pos="7095"/>
        </w:tabs>
        <w:rPr>
          <w:rFonts w:ascii="Times New Roman" w:hAnsi="Times New Roman" w:cs="Times New Roman"/>
          <w:i/>
          <w:sz w:val="28"/>
          <w:szCs w:val="28"/>
        </w:rPr>
      </w:pPr>
    </w:p>
    <w:p w:rsidR="00FC6FC8" w:rsidRDefault="00FC6FC8" w:rsidP="00B04CA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 w:rsidRPr="00D849D5">
        <w:rPr>
          <w:rFonts w:ascii="Times New Roman" w:hAnsi="Times New Roman" w:cs="Times New Roman"/>
          <w:sz w:val="36"/>
          <w:szCs w:val="36"/>
        </w:rPr>
        <w:lastRenderedPageBreak/>
        <w:t>ПРИЛОЖЕНИЕ</w:t>
      </w:r>
    </w:p>
    <w:p w:rsidR="008C7174" w:rsidRDefault="008C7174" w:rsidP="00B04CA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</w:p>
    <w:p w:rsidR="008C7174" w:rsidRDefault="008C7174" w:rsidP="008C7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8C7174" w:rsidRDefault="008C7174" w:rsidP="008C7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C7174" w:rsidRDefault="008C7174" w:rsidP="008C7174">
      <w:pPr>
        <w:rPr>
          <w:rFonts w:ascii="Times New Roman" w:hAnsi="Times New Roman" w:cs="Times New Roman"/>
          <w:sz w:val="28"/>
          <w:szCs w:val="28"/>
        </w:rPr>
      </w:pPr>
    </w:p>
    <w:p w:rsidR="008C7174" w:rsidRDefault="008C7174" w:rsidP="008C7174">
      <w:pPr>
        <w:rPr>
          <w:rFonts w:ascii="Times New Roman" w:hAnsi="Times New Roman" w:cs="Times New Roman"/>
          <w:sz w:val="28"/>
          <w:szCs w:val="28"/>
        </w:rPr>
      </w:pPr>
    </w:p>
    <w:p w:rsidR="008C7174" w:rsidRDefault="008C7174" w:rsidP="008C7174">
      <w:pPr>
        <w:rPr>
          <w:rFonts w:ascii="Times New Roman" w:hAnsi="Times New Roman" w:cs="Times New Roman"/>
          <w:sz w:val="28"/>
          <w:szCs w:val="28"/>
        </w:rPr>
      </w:pPr>
    </w:p>
    <w:p w:rsidR="008C7174" w:rsidRDefault="008C7174" w:rsidP="008C7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8C7174" w:rsidRPr="004939B1" w:rsidRDefault="008C7174" w:rsidP="008C7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92F93" w:rsidRDefault="008C7174" w:rsidP="00B04CAB">
      <w:pPr>
        <w:tabs>
          <w:tab w:val="left" w:pos="709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6994" cy="2547270"/>
            <wp:effectExtent l="117475" t="111125" r="154940" b="154940"/>
            <wp:docPr id="40" name="Рисунок 40" descr="C:\Users\BooK\Desktop\106CANON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oK\Desktop\106CANON\IMG_06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5042" cy="2562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2045" cy="2625214"/>
            <wp:effectExtent l="109855" t="118745" r="141605" b="141605"/>
            <wp:docPr id="41" name="Рисунок 41" descr="C:\Users\BooK\Desktop\106CANON\IMG_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K\Desktop\106CANON\IMG_06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2101" cy="2659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39B1" w:rsidRDefault="007C40B8" w:rsidP="00E44911">
      <w:pPr>
        <w:tabs>
          <w:tab w:val="left" w:pos="825"/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2452">
        <w:rPr>
          <w:rFonts w:ascii="Times New Roman" w:hAnsi="Times New Roman" w:cs="Times New Roman"/>
          <w:b/>
          <w:sz w:val="24"/>
          <w:szCs w:val="24"/>
        </w:rPr>
        <w:t>Фотографии1,2</w:t>
      </w:r>
      <w:r w:rsidR="004E1435" w:rsidRPr="000B2123">
        <w:rPr>
          <w:rFonts w:ascii="Times New Roman" w:hAnsi="Times New Roman" w:cs="Times New Roman"/>
          <w:b/>
          <w:sz w:val="28"/>
          <w:szCs w:val="28"/>
        </w:rPr>
        <w:t>.</w:t>
      </w:r>
      <w:r w:rsidR="00E44911" w:rsidRPr="000B2123">
        <w:rPr>
          <w:rFonts w:ascii="Times New Roman" w:hAnsi="Times New Roman" w:cs="Times New Roman"/>
          <w:sz w:val="28"/>
          <w:szCs w:val="28"/>
        </w:rPr>
        <w:t xml:space="preserve"> Работа над буклетом</w:t>
      </w:r>
      <w:r w:rsidRPr="000B2123">
        <w:rPr>
          <w:rFonts w:ascii="Times New Roman" w:hAnsi="Times New Roman" w:cs="Times New Roman"/>
          <w:sz w:val="28"/>
          <w:szCs w:val="28"/>
        </w:rPr>
        <w:tab/>
      </w:r>
    </w:p>
    <w:p w:rsidR="004939B1" w:rsidRDefault="00B31D9E" w:rsidP="005729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9497" cy="2862095"/>
            <wp:effectExtent l="114300" t="114300" r="144145" b="147955"/>
            <wp:docPr id="4" name="Рисунок 4" descr="C:\Users\BooK\Desktop\106CANON\IMG_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oK\Desktop\106CANON\IMG_06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97" cy="2875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1435" w:rsidRDefault="004E1435" w:rsidP="004E14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Фотография 3.</w:t>
      </w:r>
      <w:r>
        <w:rPr>
          <w:rFonts w:ascii="Times New Roman" w:hAnsi="Times New Roman" w:cs="Times New Roman"/>
          <w:sz w:val="28"/>
          <w:szCs w:val="28"/>
        </w:rPr>
        <w:t xml:space="preserve"> Рисунки одноклассников на тему </w:t>
      </w:r>
      <w:r w:rsidRPr="00E44911">
        <w:rPr>
          <w:rFonts w:ascii="Times New Roman" w:hAnsi="Times New Roman" w:cs="Times New Roman"/>
          <w:sz w:val="28"/>
          <w:szCs w:val="28"/>
        </w:rPr>
        <w:t>«Скульптура для детей в Кузнечиках»</w:t>
      </w:r>
    </w:p>
    <w:p w:rsidR="004E1435" w:rsidRDefault="004E1435" w:rsidP="00572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452" w:rsidRDefault="00962452" w:rsidP="00572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452" w:rsidRDefault="00962452" w:rsidP="00572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452" w:rsidRDefault="00962452" w:rsidP="00572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452" w:rsidRDefault="00962452" w:rsidP="00572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452" w:rsidRDefault="00962452" w:rsidP="00572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F93" w:rsidRDefault="00692F93" w:rsidP="002C4947">
      <w:pPr>
        <w:rPr>
          <w:rFonts w:ascii="Times New Roman" w:hAnsi="Times New Roman" w:cs="Times New Roman"/>
          <w:sz w:val="28"/>
          <w:szCs w:val="28"/>
        </w:rPr>
      </w:pPr>
    </w:p>
    <w:p w:rsidR="00692F93" w:rsidRDefault="00692F93" w:rsidP="002C4947">
      <w:pPr>
        <w:rPr>
          <w:rFonts w:ascii="Times New Roman" w:hAnsi="Times New Roman" w:cs="Times New Roman"/>
          <w:sz w:val="28"/>
          <w:szCs w:val="28"/>
        </w:rPr>
      </w:pPr>
    </w:p>
    <w:p w:rsidR="00692F93" w:rsidRDefault="00692F93" w:rsidP="002C4947">
      <w:pPr>
        <w:rPr>
          <w:rFonts w:ascii="Times New Roman" w:hAnsi="Times New Roman" w:cs="Times New Roman"/>
          <w:sz w:val="28"/>
          <w:szCs w:val="28"/>
        </w:rPr>
      </w:pPr>
    </w:p>
    <w:p w:rsidR="004939B1" w:rsidRDefault="004939B1" w:rsidP="00572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9D5" w:rsidRDefault="00D849D5" w:rsidP="004939B1">
      <w:pPr>
        <w:rPr>
          <w:rFonts w:ascii="Times New Roman" w:hAnsi="Times New Roman" w:cs="Times New Roman"/>
          <w:sz w:val="28"/>
          <w:szCs w:val="28"/>
        </w:rPr>
      </w:pPr>
    </w:p>
    <w:p w:rsidR="00D849D5" w:rsidRDefault="00D849D5" w:rsidP="004939B1">
      <w:pPr>
        <w:rPr>
          <w:rFonts w:ascii="Times New Roman" w:hAnsi="Times New Roman" w:cs="Times New Roman"/>
          <w:sz w:val="28"/>
          <w:szCs w:val="28"/>
        </w:rPr>
      </w:pPr>
    </w:p>
    <w:p w:rsidR="00E44911" w:rsidRDefault="00E44911" w:rsidP="004939B1">
      <w:pPr>
        <w:rPr>
          <w:rFonts w:ascii="Times New Roman" w:hAnsi="Times New Roman" w:cs="Times New Roman"/>
          <w:sz w:val="28"/>
          <w:szCs w:val="28"/>
        </w:rPr>
      </w:pPr>
    </w:p>
    <w:p w:rsidR="004939B1" w:rsidRPr="004939B1" w:rsidRDefault="004939B1" w:rsidP="004939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939B1" w:rsidRPr="004939B1" w:rsidSect="00DD175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134" w:rsidRDefault="00554134" w:rsidP="00DD175B">
      <w:pPr>
        <w:spacing w:after="0" w:line="240" w:lineRule="auto"/>
      </w:pPr>
      <w:r>
        <w:separator/>
      </w:r>
    </w:p>
  </w:endnote>
  <w:endnote w:type="continuationSeparator" w:id="1">
    <w:p w:rsidR="00554134" w:rsidRDefault="00554134" w:rsidP="00DD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733108"/>
      <w:docPartObj>
        <w:docPartGallery w:val="Page Numbers (Bottom of Page)"/>
        <w:docPartUnique/>
      </w:docPartObj>
    </w:sdtPr>
    <w:sdtContent>
      <w:p w:rsidR="00DD175B" w:rsidRDefault="00DD175B">
        <w:pPr>
          <w:pStyle w:val="ac"/>
          <w:jc w:val="right"/>
        </w:pPr>
      </w:p>
      <w:p w:rsidR="00DD175B" w:rsidRDefault="00432E68">
        <w:pPr>
          <w:pStyle w:val="ac"/>
          <w:jc w:val="right"/>
        </w:pPr>
        <w:r>
          <w:fldChar w:fldCharType="begin"/>
        </w:r>
        <w:r w:rsidR="00DD175B">
          <w:instrText>PAGE   \* MERGEFORMAT</w:instrText>
        </w:r>
        <w:r>
          <w:fldChar w:fldCharType="separate"/>
        </w:r>
        <w:r w:rsidR="00C31EF3">
          <w:rPr>
            <w:noProof/>
          </w:rPr>
          <w:t>10</w:t>
        </w:r>
        <w:r>
          <w:fldChar w:fldCharType="end"/>
        </w:r>
      </w:p>
    </w:sdtContent>
  </w:sdt>
  <w:p w:rsidR="00DD175B" w:rsidRDefault="00DD17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134" w:rsidRDefault="00554134" w:rsidP="00DD175B">
      <w:pPr>
        <w:spacing w:after="0" w:line="240" w:lineRule="auto"/>
      </w:pPr>
      <w:r>
        <w:separator/>
      </w:r>
    </w:p>
  </w:footnote>
  <w:footnote w:type="continuationSeparator" w:id="1">
    <w:p w:rsidR="00554134" w:rsidRDefault="00554134" w:rsidP="00DD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658F"/>
    <w:multiLevelType w:val="multilevel"/>
    <w:tmpl w:val="BA32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20B6E"/>
    <w:multiLevelType w:val="multilevel"/>
    <w:tmpl w:val="38BE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9635D"/>
    <w:multiLevelType w:val="hybridMultilevel"/>
    <w:tmpl w:val="EE90B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B4720"/>
    <w:multiLevelType w:val="hybridMultilevel"/>
    <w:tmpl w:val="EE90B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2C0B"/>
    <w:multiLevelType w:val="hybridMultilevel"/>
    <w:tmpl w:val="C97E8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5EF09C5"/>
    <w:multiLevelType w:val="hybridMultilevel"/>
    <w:tmpl w:val="EE90B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E626D"/>
    <w:multiLevelType w:val="multilevel"/>
    <w:tmpl w:val="6E7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D650E"/>
    <w:multiLevelType w:val="hybridMultilevel"/>
    <w:tmpl w:val="2376CF5E"/>
    <w:lvl w:ilvl="0" w:tplc="807EC56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B441A"/>
    <w:rsid w:val="00013264"/>
    <w:rsid w:val="00013CBD"/>
    <w:rsid w:val="00023399"/>
    <w:rsid w:val="0003334D"/>
    <w:rsid w:val="00051A8C"/>
    <w:rsid w:val="0005359F"/>
    <w:rsid w:val="00080A5D"/>
    <w:rsid w:val="000A2503"/>
    <w:rsid w:val="000B1D74"/>
    <w:rsid w:val="000B2123"/>
    <w:rsid w:val="000B441A"/>
    <w:rsid w:val="000B787E"/>
    <w:rsid w:val="000D7355"/>
    <w:rsid w:val="000D7387"/>
    <w:rsid w:val="000F122F"/>
    <w:rsid w:val="00103C95"/>
    <w:rsid w:val="001123B3"/>
    <w:rsid w:val="00121055"/>
    <w:rsid w:val="00126FB5"/>
    <w:rsid w:val="00142B52"/>
    <w:rsid w:val="001709C5"/>
    <w:rsid w:val="00171339"/>
    <w:rsid w:val="00190885"/>
    <w:rsid w:val="001B009A"/>
    <w:rsid w:val="001B4C0B"/>
    <w:rsid w:val="001E48CB"/>
    <w:rsid w:val="002004E9"/>
    <w:rsid w:val="00202854"/>
    <w:rsid w:val="002070AA"/>
    <w:rsid w:val="0022157D"/>
    <w:rsid w:val="002329B0"/>
    <w:rsid w:val="002843C7"/>
    <w:rsid w:val="00294677"/>
    <w:rsid w:val="002A0308"/>
    <w:rsid w:val="002A1D62"/>
    <w:rsid w:val="002A3DC2"/>
    <w:rsid w:val="002A4D5A"/>
    <w:rsid w:val="002C4947"/>
    <w:rsid w:val="002E3418"/>
    <w:rsid w:val="002E7F29"/>
    <w:rsid w:val="002F279A"/>
    <w:rsid w:val="002F49BA"/>
    <w:rsid w:val="00314A3F"/>
    <w:rsid w:val="0031590B"/>
    <w:rsid w:val="00323A6F"/>
    <w:rsid w:val="003378E6"/>
    <w:rsid w:val="003412A4"/>
    <w:rsid w:val="003625AD"/>
    <w:rsid w:val="003677C6"/>
    <w:rsid w:val="003946A7"/>
    <w:rsid w:val="003D22CD"/>
    <w:rsid w:val="003D4A66"/>
    <w:rsid w:val="003D5682"/>
    <w:rsid w:val="00407ADA"/>
    <w:rsid w:val="00414AF3"/>
    <w:rsid w:val="00432E68"/>
    <w:rsid w:val="00443B91"/>
    <w:rsid w:val="0046330E"/>
    <w:rsid w:val="00476DE9"/>
    <w:rsid w:val="004939B1"/>
    <w:rsid w:val="004E1435"/>
    <w:rsid w:val="004E3735"/>
    <w:rsid w:val="004E4804"/>
    <w:rsid w:val="004F6721"/>
    <w:rsid w:val="0051286C"/>
    <w:rsid w:val="005258F8"/>
    <w:rsid w:val="00527462"/>
    <w:rsid w:val="0053532B"/>
    <w:rsid w:val="005463B8"/>
    <w:rsid w:val="00554134"/>
    <w:rsid w:val="00555C14"/>
    <w:rsid w:val="00572994"/>
    <w:rsid w:val="00587F23"/>
    <w:rsid w:val="00594390"/>
    <w:rsid w:val="005C4091"/>
    <w:rsid w:val="005D03F8"/>
    <w:rsid w:val="005E36E7"/>
    <w:rsid w:val="005E427E"/>
    <w:rsid w:val="005E505D"/>
    <w:rsid w:val="005E59AB"/>
    <w:rsid w:val="006251FB"/>
    <w:rsid w:val="0063454C"/>
    <w:rsid w:val="00647F1E"/>
    <w:rsid w:val="0065077B"/>
    <w:rsid w:val="006605B7"/>
    <w:rsid w:val="00665F8F"/>
    <w:rsid w:val="00673B56"/>
    <w:rsid w:val="006820A9"/>
    <w:rsid w:val="006874EF"/>
    <w:rsid w:val="00692F93"/>
    <w:rsid w:val="006A2363"/>
    <w:rsid w:val="006A5F8F"/>
    <w:rsid w:val="006C5AF6"/>
    <w:rsid w:val="006D0F07"/>
    <w:rsid w:val="006D6B03"/>
    <w:rsid w:val="007011DA"/>
    <w:rsid w:val="007014AF"/>
    <w:rsid w:val="007044E7"/>
    <w:rsid w:val="00735DE0"/>
    <w:rsid w:val="00740CFF"/>
    <w:rsid w:val="007455BD"/>
    <w:rsid w:val="00760DBF"/>
    <w:rsid w:val="007918FD"/>
    <w:rsid w:val="00793A5E"/>
    <w:rsid w:val="007C095F"/>
    <w:rsid w:val="007C40B8"/>
    <w:rsid w:val="007D063F"/>
    <w:rsid w:val="007D09F9"/>
    <w:rsid w:val="007D35B5"/>
    <w:rsid w:val="007E1971"/>
    <w:rsid w:val="007F14B7"/>
    <w:rsid w:val="00893CFC"/>
    <w:rsid w:val="008B6E1E"/>
    <w:rsid w:val="008C40ED"/>
    <w:rsid w:val="008C7174"/>
    <w:rsid w:val="008D2790"/>
    <w:rsid w:val="008F5F15"/>
    <w:rsid w:val="00962452"/>
    <w:rsid w:val="00975EA6"/>
    <w:rsid w:val="00995C03"/>
    <w:rsid w:val="009C3657"/>
    <w:rsid w:val="009D4EA1"/>
    <w:rsid w:val="00A076D1"/>
    <w:rsid w:val="00A15C3C"/>
    <w:rsid w:val="00A164A1"/>
    <w:rsid w:val="00A36B75"/>
    <w:rsid w:val="00A639CF"/>
    <w:rsid w:val="00AA46B3"/>
    <w:rsid w:val="00AA71CE"/>
    <w:rsid w:val="00AC1D73"/>
    <w:rsid w:val="00AD1C5C"/>
    <w:rsid w:val="00AF040B"/>
    <w:rsid w:val="00B04CAB"/>
    <w:rsid w:val="00B31D9E"/>
    <w:rsid w:val="00B47B98"/>
    <w:rsid w:val="00B559BD"/>
    <w:rsid w:val="00B641BF"/>
    <w:rsid w:val="00B91C71"/>
    <w:rsid w:val="00B92AF1"/>
    <w:rsid w:val="00B94909"/>
    <w:rsid w:val="00B95AF0"/>
    <w:rsid w:val="00B974EA"/>
    <w:rsid w:val="00BB368F"/>
    <w:rsid w:val="00BE6E4E"/>
    <w:rsid w:val="00BE7A30"/>
    <w:rsid w:val="00BF61E0"/>
    <w:rsid w:val="00C05C34"/>
    <w:rsid w:val="00C25876"/>
    <w:rsid w:val="00C31EF3"/>
    <w:rsid w:val="00C607CF"/>
    <w:rsid w:val="00C64B6C"/>
    <w:rsid w:val="00C91F91"/>
    <w:rsid w:val="00CB256D"/>
    <w:rsid w:val="00CB54B1"/>
    <w:rsid w:val="00CB5B3D"/>
    <w:rsid w:val="00CC1A44"/>
    <w:rsid w:val="00CD4C31"/>
    <w:rsid w:val="00CE4978"/>
    <w:rsid w:val="00D05107"/>
    <w:rsid w:val="00D063B5"/>
    <w:rsid w:val="00D2681F"/>
    <w:rsid w:val="00D33C93"/>
    <w:rsid w:val="00D45257"/>
    <w:rsid w:val="00D45D6D"/>
    <w:rsid w:val="00D849D5"/>
    <w:rsid w:val="00D863C0"/>
    <w:rsid w:val="00DA1B13"/>
    <w:rsid w:val="00DC0D02"/>
    <w:rsid w:val="00DD175B"/>
    <w:rsid w:val="00DE6232"/>
    <w:rsid w:val="00E12669"/>
    <w:rsid w:val="00E3192B"/>
    <w:rsid w:val="00E37411"/>
    <w:rsid w:val="00E44911"/>
    <w:rsid w:val="00E44944"/>
    <w:rsid w:val="00E55ADE"/>
    <w:rsid w:val="00E632DF"/>
    <w:rsid w:val="00E7190D"/>
    <w:rsid w:val="00E7657A"/>
    <w:rsid w:val="00E9605C"/>
    <w:rsid w:val="00EC0012"/>
    <w:rsid w:val="00EC33E8"/>
    <w:rsid w:val="00EC6492"/>
    <w:rsid w:val="00EE0EB5"/>
    <w:rsid w:val="00EF1BF8"/>
    <w:rsid w:val="00F307F8"/>
    <w:rsid w:val="00F36CC5"/>
    <w:rsid w:val="00F43472"/>
    <w:rsid w:val="00F620BE"/>
    <w:rsid w:val="00F63904"/>
    <w:rsid w:val="00F713E5"/>
    <w:rsid w:val="00F83EC6"/>
    <w:rsid w:val="00F95182"/>
    <w:rsid w:val="00FA1F3B"/>
    <w:rsid w:val="00FC6FC8"/>
    <w:rsid w:val="00FE52C3"/>
    <w:rsid w:val="00FF42AB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34"/>
  </w:style>
  <w:style w:type="paragraph" w:styleId="2">
    <w:name w:val="heading 2"/>
    <w:basedOn w:val="a"/>
    <w:next w:val="a"/>
    <w:link w:val="20"/>
    <w:uiPriority w:val="9"/>
    <w:unhideWhenUsed/>
    <w:qFormat/>
    <w:rsid w:val="00B47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1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4">
    <w:name w:val="span_4"/>
    <w:basedOn w:val="a0"/>
    <w:rsid w:val="000B441A"/>
  </w:style>
  <w:style w:type="character" w:customStyle="1" w:styleId="apple-converted-space">
    <w:name w:val="apple-converted-space"/>
    <w:basedOn w:val="a0"/>
    <w:rsid w:val="000B441A"/>
  </w:style>
  <w:style w:type="character" w:customStyle="1" w:styleId="span5">
    <w:name w:val="span_5"/>
    <w:basedOn w:val="a0"/>
    <w:rsid w:val="000B441A"/>
  </w:style>
  <w:style w:type="character" w:styleId="a4">
    <w:name w:val="Hyperlink"/>
    <w:basedOn w:val="a0"/>
    <w:uiPriority w:val="99"/>
    <w:unhideWhenUsed/>
    <w:rsid w:val="000B441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15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2157D"/>
    <w:rPr>
      <w:b/>
      <w:bCs/>
    </w:rPr>
  </w:style>
  <w:style w:type="character" w:styleId="a6">
    <w:name w:val="Emphasis"/>
    <w:basedOn w:val="a0"/>
    <w:uiPriority w:val="20"/>
    <w:qFormat/>
    <w:rsid w:val="0022157D"/>
    <w:rPr>
      <w:i/>
      <w:iCs/>
    </w:rPr>
  </w:style>
  <w:style w:type="paragraph" w:styleId="a7">
    <w:name w:val="List Paragraph"/>
    <w:basedOn w:val="a"/>
    <w:uiPriority w:val="34"/>
    <w:qFormat/>
    <w:rsid w:val="00AA46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7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35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DE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D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175B"/>
  </w:style>
  <w:style w:type="paragraph" w:styleId="ac">
    <w:name w:val="footer"/>
    <w:basedOn w:val="a"/>
    <w:link w:val="ad"/>
    <w:uiPriority w:val="99"/>
    <w:unhideWhenUsed/>
    <w:rsid w:val="00DD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175B"/>
  </w:style>
  <w:style w:type="character" w:styleId="ae">
    <w:name w:val="FollowedHyperlink"/>
    <w:basedOn w:val="a0"/>
    <w:uiPriority w:val="99"/>
    <w:semiHidden/>
    <w:unhideWhenUsed/>
    <w:rsid w:val="002070AA"/>
    <w:rPr>
      <w:color w:val="954F72" w:themeColor="followedHyperlink"/>
      <w:u w:val="single"/>
    </w:rPr>
  </w:style>
  <w:style w:type="paragraph" w:customStyle="1" w:styleId="c4">
    <w:name w:val="c4"/>
    <w:basedOn w:val="a"/>
    <w:rsid w:val="009C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3657"/>
  </w:style>
  <w:style w:type="paragraph" w:customStyle="1" w:styleId="c2">
    <w:name w:val="c2"/>
    <w:basedOn w:val="a"/>
    <w:rsid w:val="009C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1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558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://pro-podolsk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vkvadrate.ne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rozhnikov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infomaster.info/dizajner/kak-stat-veb-dizajnerom.html" TargetMode="External"/><Relationship Id="rId28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chart" Target="charts/chart1.xml"/><Relationship Id="rId30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6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45706200787401591"/>
          <c:y val="0.25376984126984142"/>
          <c:w val="0.45423556430446205"/>
          <c:h val="0.642850581177352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знают памятники Подольска родители и дети нашего класс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Памятник Екатерине Великой</c:v>
                </c:pt>
                <c:pt idx="1">
                  <c:v>Памятник Подольским Курсантам</c:v>
                </c:pt>
                <c:pt idx="2">
                  <c:v>Памятник В.Талалихину</c:v>
                </c:pt>
                <c:pt idx="3">
                  <c:v>Памятник Ленину</c:v>
                </c:pt>
                <c:pt idx="4">
                  <c:v>Памятник Л.Н. Толстому</c:v>
                </c:pt>
                <c:pt idx="5">
                  <c:v>Скульптура Швейной машинке"Зингер"</c:v>
                </c:pt>
                <c:pt idx="6">
                  <c:v>Скульптура Святым Петру и Февронии</c:v>
                </c:pt>
                <c:pt idx="7">
                  <c:v>Памятник А.С. Пушкину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0000000000000018</c:v>
                </c:pt>
                <c:pt idx="1">
                  <c:v>0.70000000000000018</c:v>
                </c:pt>
                <c:pt idx="2">
                  <c:v>0.38000000000000012</c:v>
                </c:pt>
                <c:pt idx="3">
                  <c:v>0.35000000000000009</c:v>
                </c:pt>
                <c:pt idx="4">
                  <c:v>0.31000000000000011</c:v>
                </c:pt>
                <c:pt idx="5">
                  <c:v>0.21000000000000005</c:v>
                </c:pt>
                <c:pt idx="6">
                  <c:v>0.14000000000000001</c:v>
                </c:pt>
                <c:pt idx="7">
                  <c:v>0.12000000000000002</c:v>
                </c:pt>
              </c:numCache>
            </c:numRef>
          </c:val>
        </c:ser>
        <c:axId val="67122688"/>
        <c:axId val="57139200"/>
      </c:barChart>
      <c:catAx>
        <c:axId val="67122688"/>
        <c:scaling>
          <c:orientation val="minMax"/>
        </c:scaling>
        <c:axPos val="l"/>
        <c:numFmt formatCode="General" sourceLinked="0"/>
        <c:tickLblPos val="nextTo"/>
        <c:crossAx val="57139200"/>
        <c:crosses val="autoZero"/>
        <c:auto val="1"/>
        <c:lblAlgn val="ctr"/>
        <c:lblOffset val="100"/>
      </c:catAx>
      <c:valAx>
        <c:axId val="57139200"/>
        <c:scaling>
          <c:orientation val="minMax"/>
        </c:scaling>
        <c:axPos val="b"/>
        <c:majorGridlines/>
        <c:numFmt formatCode="0%" sourceLinked="1"/>
        <c:tickLblPos val="nextTo"/>
        <c:crossAx val="6712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04979585885116"/>
          <c:y val="0.26329615048118954"/>
          <c:w val="0.32795020414114912"/>
          <c:h val="0.14384420697412828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6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7.8856080489938793E-2"/>
          <c:y val="0.19068460192475931"/>
          <c:w val="0.54788112423447088"/>
          <c:h val="0.690062804649418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ему установлен монумент Екатерине Великой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ти</c:v>
                </c:pt>
                <c:pt idx="1">
                  <c:v>Родите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67000000000000026</c:v>
                </c:pt>
              </c:numCache>
            </c:numRef>
          </c:val>
        </c:ser>
        <c:axId val="56385536"/>
        <c:axId val="56387072"/>
      </c:barChart>
      <c:catAx>
        <c:axId val="56385536"/>
        <c:scaling>
          <c:orientation val="minMax"/>
        </c:scaling>
        <c:axPos val="b"/>
        <c:numFmt formatCode="General" sourceLinked="0"/>
        <c:tickLblPos val="nextTo"/>
        <c:crossAx val="56387072"/>
        <c:crosses val="autoZero"/>
        <c:auto val="1"/>
        <c:lblAlgn val="ctr"/>
        <c:lblOffset val="100"/>
      </c:catAx>
      <c:valAx>
        <c:axId val="56387072"/>
        <c:scaling>
          <c:orientation val="minMax"/>
        </c:scaling>
        <c:axPos val="l"/>
        <c:majorGridlines/>
        <c:numFmt formatCode="0%" sourceLinked="1"/>
        <c:tickLblPos val="nextTo"/>
        <c:crossAx val="5638553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023F-B546-4CC2-BA7B-E778EBED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6-03-06T11:06:00Z</dcterms:created>
  <dcterms:modified xsi:type="dcterms:W3CDTF">2016-06-22T11:47:00Z</dcterms:modified>
</cp:coreProperties>
</file>